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Федеральное‌ ‌государственное‌ ‌бюджетное‌ ‌образовательное‌ ‌учреждение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сшего‌ ‌образования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pStyle w:val="a3"/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uy10wkytnar4" w:colFirst="0" w:colLast="0"/>
      <w:bookmarkEnd w:id="0"/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О Т Ч Ё Т</w:t>
      </w:r>
    </w:p>
    <w:p w:rsidR="00662307" w:rsidRPr="006F1B70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2B67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0C4B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</w:t>
      </w:r>
      <w:r w:rsidR="006F1B70" w:rsidRPr="006F1B7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1967D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алгоритмизации и программирования</w:t>
      </w:r>
      <w:r w:rsidR="001967D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662307" w:rsidRPr="006F1B70" w:rsidRDefault="001967D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Тема: Информационные и динамические структуры. </w:t>
      </w:r>
      <w:r w:rsidR="006F1B70">
        <w:rPr>
          <w:rFonts w:ascii="Times New Roman" w:hAnsi="Times New Roman" w:cs="Times New Roman"/>
          <w:color w:val="000000"/>
          <w:sz w:val="27"/>
          <w:szCs w:val="27"/>
          <w:lang w:val="ru-RU"/>
        </w:rPr>
        <w:t>Очереди</w:t>
      </w:r>
    </w:p>
    <w:p w:rsidR="00662307" w:rsidRP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3B04">
        <w:rPr>
          <w:rFonts w:ascii="Times New Roman" w:hAnsi="Times New Roman" w:cs="Times New Roman"/>
          <w:color w:val="000000"/>
          <w:sz w:val="27"/>
          <w:szCs w:val="27"/>
          <w:lang w:val="ru-RU"/>
        </w:rPr>
        <w:t>Вариант 18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Студент группы РИС-20-1б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Тараканов Д. М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C1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а О. А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Default="00662307" w:rsidP="001967D2">
      <w:pPr>
        <w:shd w:val="clear" w:color="auto" w:fill="FFFFFF"/>
        <w:spacing w:line="25" w:lineRule="atLeast"/>
        <w:ind w:right="85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ермь</w:t>
      </w:r>
    </w:p>
    <w:p w:rsidR="00601943" w:rsidRDefault="007A0D0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62307" w:rsidRPr="004C1A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93F" w:rsidRDefault="00E5193F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ь работы</w:t>
      </w:r>
    </w:p>
    <w:p w:rsidR="00E5193F" w:rsidRDefault="00E5193F" w:rsidP="00E5193F">
      <w:pPr>
        <w:rPr>
          <w:lang w:val="ru-RU"/>
        </w:rPr>
      </w:pPr>
    </w:p>
    <w:p w:rsidR="00CB15AB" w:rsidRPr="00CB15AB" w:rsidRDefault="00CB15AB" w:rsidP="00CB15AB">
      <w:pPr>
        <w:spacing w:line="240" w:lineRule="auto"/>
        <w:ind w:firstLine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B15AB">
        <w:rPr>
          <w:rFonts w:ascii="Times New Roman" w:hAnsi="Times New Roman" w:cs="Times New Roman"/>
          <w:sz w:val="28"/>
          <w:szCs w:val="28"/>
        </w:rPr>
        <w:t>1) Получит</w:t>
      </w:r>
      <w:r w:rsidR="006F1B70">
        <w:rPr>
          <w:rFonts w:ascii="Times New Roman" w:hAnsi="Times New Roman" w:cs="Times New Roman"/>
          <w:sz w:val="28"/>
          <w:szCs w:val="28"/>
        </w:rPr>
        <w:t xml:space="preserve">ь практические навыки работы с </w:t>
      </w:r>
      <w:r w:rsidR="006F1B70">
        <w:rPr>
          <w:rFonts w:ascii="Times New Roman" w:hAnsi="Times New Roman" w:cs="Times New Roman"/>
          <w:sz w:val="28"/>
          <w:szCs w:val="28"/>
          <w:lang w:val="ru-RU"/>
        </w:rPr>
        <w:t>очередями</w:t>
      </w:r>
      <w:r w:rsidRPr="00CB15AB">
        <w:rPr>
          <w:rFonts w:ascii="Times New Roman" w:hAnsi="Times New Roman" w:cs="Times New Roman"/>
          <w:sz w:val="28"/>
          <w:szCs w:val="28"/>
        </w:rPr>
        <w:t>;</w:t>
      </w:r>
    </w:p>
    <w:p w:rsidR="001F3152" w:rsidRPr="001F3152" w:rsidRDefault="00441791" w:rsidP="000C4B3F">
      <w:pPr>
        <w:spacing w:line="240" w:lineRule="auto"/>
        <w:ind w:firstLine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F3152">
        <w:rPr>
          <w:rFonts w:ascii="Times New Roman" w:hAnsi="Times New Roman" w:cs="Times New Roman"/>
          <w:sz w:val="28"/>
          <w:szCs w:val="28"/>
          <w:lang w:val="ru-RU"/>
        </w:rPr>
        <w:t>) Получить практические навыки работы с</w:t>
      </w:r>
      <w:r w:rsidR="006F1B70">
        <w:rPr>
          <w:rFonts w:ascii="Times New Roman" w:hAnsi="Times New Roman" w:cs="Times New Roman"/>
          <w:sz w:val="28"/>
          <w:szCs w:val="28"/>
          <w:lang w:val="ru-RU"/>
        </w:rPr>
        <w:t xml:space="preserve"> очередями</w:t>
      </w:r>
      <w:r w:rsidR="001F3152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="001F3152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1F3152" w:rsidRPr="001F31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193F" w:rsidRPr="00CB15AB" w:rsidRDefault="00E5193F" w:rsidP="00E5193F"/>
    <w:p w:rsidR="003E5904" w:rsidRDefault="00662307" w:rsidP="00246A49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</w:p>
    <w:p w:rsidR="00246A49" w:rsidRPr="00246A49" w:rsidRDefault="00246A49" w:rsidP="00246A49">
      <w:pPr>
        <w:rPr>
          <w:lang w:val="ru-RU"/>
        </w:rPr>
      </w:pPr>
    </w:p>
    <w:p w:rsidR="00CB15AB" w:rsidRPr="001F3152" w:rsidRDefault="0052710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 состоит</w:t>
      </w:r>
      <w:r w:rsidR="00CB1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азработке программы</w:t>
      </w:r>
      <w:r w:rsidR="006509C5"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</w:t>
      </w:r>
      <w:r w:rsidR="001F3152">
        <w:rPr>
          <w:rFonts w:ascii="Times New Roman" w:hAnsi="Times New Roman" w:cs="Times New Roman"/>
          <w:sz w:val="28"/>
          <w:szCs w:val="28"/>
          <w:lang w:val="ru-RU"/>
        </w:rPr>
        <w:t xml:space="preserve">создаётся </w:t>
      </w:r>
      <w:r w:rsidR="006F1B70">
        <w:rPr>
          <w:rFonts w:ascii="Times New Roman" w:hAnsi="Times New Roman" w:cs="Times New Roman"/>
          <w:sz w:val="28"/>
          <w:szCs w:val="28"/>
          <w:lang w:val="ru-RU"/>
        </w:rPr>
        <w:t>очередь и очередь</w:t>
      </w:r>
      <w:r w:rsidR="004E0A0B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="004E0A0B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4E0A0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09C5"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обработку</w:t>
      </w:r>
      <w:r w:rsidR="00645B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1B70">
        <w:rPr>
          <w:rFonts w:ascii="Times New Roman" w:hAnsi="Times New Roman" w:cs="Times New Roman"/>
          <w:sz w:val="28"/>
          <w:szCs w:val="28"/>
          <w:lang w:val="ru-RU"/>
        </w:rPr>
        <w:t>очередей</w:t>
      </w:r>
      <w:r w:rsidR="006509C5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о своим вариантом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15AB" w:rsidRDefault="00CB15AB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18 вариант)</w:t>
      </w:r>
    </w:p>
    <w:p w:rsidR="001F3152" w:rsidRPr="006F1B70" w:rsidRDefault="001F3152" w:rsidP="006F1B70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F1B70" w:rsidRDefault="006F1B70" w:rsidP="006F1B70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редь</w:t>
      </w:r>
    </w:p>
    <w:p w:rsidR="001F3152" w:rsidRPr="001F3152" w:rsidRDefault="001F3152" w:rsidP="001F315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F3152" w:rsidRDefault="001F3152" w:rsidP="001F3152">
      <w:pPr>
        <w:pStyle w:val="a6"/>
        <w:numPr>
          <w:ilvl w:val="0"/>
          <w:numId w:val="19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FD7BD2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</w:t>
      </w:r>
      <w:r w:rsidR="006F1B70">
        <w:rPr>
          <w:rFonts w:ascii="Times New Roman" w:hAnsi="Times New Roman" w:cs="Times New Roman"/>
          <w:sz w:val="28"/>
          <w:szCs w:val="28"/>
          <w:lang w:val="ru-RU"/>
        </w:rPr>
        <w:t>очеред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нформационным поле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D7B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0A0B" w:rsidRPr="004E0A0B" w:rsidRDefault="004E0A0B" w:rsidP="004E0A0B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F3152" w:rsidRDefault="001F3152" w:rsidP="001F3152">
      <w:pPr>
        <w:pStyle w:val="a6"/>
        <w:numPr>
          <w:ilvl w:val="0"/>
          <w:numId w:val="19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в </w:t>
      </w:r>
      <w:r w:rsidR="006F1B70">
        <w:rPr>
          <w:rFonts w:ascii="Times New Roman" w:hAnsi="Times New Roman" w:cs="Times New Roman"/>
          <w:sz w:val="28"/>
          <w:szCs w:val="28"/>
          <w:lang w:val="ru-RU"/>
        </w:rPr>
        <w:t>очеред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с заданным номером.</w:t>
      </w:r>
    </w:p>
    <w:p w:rsidR="001F3152" w:rsidRPr="001F3152" w:rsidRDefault="001F3152" w:rsidP="001F315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F3152" w:rsidRPr="001F3152" w:rsidRDefault="00AE5735" w:rsidP="001F3152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чередь </w:t>
      </w:r>
      <w:r w:rsidR="001F3152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 w:rsidR="001F3152">
        <w:rPr>
          <w:rFonts w:ascii="Times New Roman" w:hAnsi="Times New Roman" w:cs="Times New Roman"/>
          <w:sz w:val="28"/>
          <w:szCs w:val="28"/>
          <w:lang w:val="en-US"/>
        </w:rPr>
        <w:t>STL</w:t>
      </w:r>
    </w:p>
    <w:p w:rsidR="001F3152" w:rsidRPr="001F3152" w:rsidRDefault="001F3152" w:rsidP="001F315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F3152" w:rsidRDefault="001F3152" w:rsidP="001F3152">
      <w:pPr>
        <w:pStyle w:val="a6"/>
        <w:numPr>
          <w:ilvl w:val="0"/>
          <w:numId w:val="21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FD7BD2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</w:t>
      </w:r>
      <w:r w:rsidR="006F1B70">
        <w:rPr>
          <w:rFonts w:ascii="Times New Roman" w:hAnsi="Times New Roman" w:cs="Times New Roman"/>
          <w:sz w:val="28"/>
          <w:szCs w:val="28"/>
          <w:lang w:val="ru-RU"/>
        </w:rPr>
        <w:t xml:space="preserve">очередь через </w:t>
      </w:r>
      <w:r w:rsidR="006F1B70">
        <w:rPr>
          <w:rFonts w:ascii="Times New Roman" w:hAnsi="Times New Roman" w:cs="Times New Roman"/>
          <w:sz w:val="28"/>
          <w:szCs w:val="28"/>
          <w:lang w:val="en-US"/>
        </w:rPr>
        <w:t>ST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нформационным поле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D7B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0A0B" w:rsidRPr="004E0A0B" w:rsidRDefault="004E0A0B" w:rsidP="004E0A0B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800160" w:rsidRPr="001F3152" w:rsidRDefault="001F3152" w:rsidP="001F3152">
      <w:pPr>
        <w:pStyle w:val="a6"/>
        <w:numPr>
          <w:ilvl w:val="0"/>
          <w:numId w:val="21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в </w:t>
      </w:r>
      <w:r w:rsidR="006F1B70">
        <w:rPr>
          <w:rFonts w:ascii="Times New Roman" w:hAnsi="Times New Roman" w:cs="Times New Roman"/>
          <w:sz w:val="28"/>
          <w:szCs w:val="28"/>
          <w:lang w:val="ru-RU"/>
        </w:rPr>
        <w:t>очеред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с заданным номером.</w:t>
      </w:r>
    </w:p>
    <w:p w:rsidR="00E223B5" w:rsidRDefault="00E223B5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62307" w:rsidRPr="001D28C7" w:rsidRDefault="00662307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662307" w:rsidRPr="001D28C7" w:rsidRDefault="00662307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нализ задачи</w:t>
      </w:r>
    </w:p>
    <w:p w:rsidR="003700A3" w:rsidRDefault="003700A3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61DA" w:rsidRDefault="003061DA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редь</w:t>
      </w:r>
    </w:p>
    <w:p w:rsidR="003061DA" w:rsidRDefault="003061DA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61DA" w:rsidRPr="003061DA" w:rsidRDefault="003061DA" w:rsidP="003061DA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3061DA">
        <w:rPr>
          <w:rFonts w:ascii="Times New Roman" w:hAnsi="Times New Roman" w:cs="Times New Roman"/>
          <w:sz w:val="28"/>
          <w:szCs w:val="28"/>
          <w:lang w:val="ru-RU"/>
        </w:rPr>
        <w:t>Определить какие предстоит выполнить действия:</w:t>
      </w:r>
    </w:p>
    <w:p w:rsidR="003061DA" w:rsidRDefault="003061DA" w:rsidP="003061DA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3A94" w:rsidRDefault="00473A94" w:rsidP="00473A94">
      <w:pPr>
        <w:pStyle w:val="a6"/>
        <w:numPr>
          <w:ilvl w:val="0"/>
          <w:numId w:val="2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структура </w:t>
      </w:r>
      <w:r w:rsidR="000342BD">
        <w:rPr>
          <w:rFonts w:ascii="Times New Roman" w:hAnsi="Times New Roman" w:cs="Times New Roman"/>
          <w:sz w:val="28"/>
          <w:szCs w:val="28"/>
          <w:lang w:val="ru-RU"/>
        </w:rPr>
        <w:t xml:space="preserve">очередь </w:t>
      </w:r>
      <w:r>
        <w:rPr>
          <w:rFonts w:ascii="Times New Roman" w:hAnsi="Times New Roman" w:cs="Times New Roman"/>
          <w:sz w:val="28"/>
          <w:szCs w:val="28"/>
          <w:lang w:val="ru-RU"/>
        </w:rPr>
        <w:t>в виде однонаправленного списка</w:t>
      </w:r>
    </w:p>
    <w:p w:rsidR="00473A94" w:rsidRDefault="00473A94" w:rsidP="00473A94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3A94" w:rsidRPr="00473A94" w:rsidRDefault="00473A94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73A9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uct</w:t>
      </w:r>
      <w:proofErr w:type="spellEnd"/>
      <w:proofErr w:type="gramEnd"/>
      <w:r w:rsidRPr="00473A9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73A94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473A9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473A94" w:rsidRPr="00473A94" w:rsidRDefault="00473A94" w:rsidP="0075327F">
      <w:pPr>
        <w:autoSpaceDE w:val="0"/>
        <w:autoSpaceDN w:val="0"/>
        <w:adjustRightInd w:val="0"/>
        <w:spacing w:line="240" w:lineRule="auto"/>
        <w:ind w:left="708" w:firstLine="34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473A9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473A9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data;</w:t>
      </w:r>
    </w:p>
    <w:p w:rsidR="00473A94" w:rsidRPr="00473A94" w:rsidRDefault="00473A94" w:rsidP="00AE4297">
      <w:pPr>
        <w:autoSpaceDE w:val="0"/>
        <w:autoSpaceDN w:val="0"/>
        <w:adjustRightInd w:val="0"/>
        <w:spacing w:line="240" w:lineRule="auto"/>
        <w:ind w:left="708" w:firstLine="34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73A94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473A9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* next;</w:t>
      </w:r>
    </w:p>
    <w:p w:rsidR="00473A94" w:rsidRPr="00AE4297" w:rsidRDefault="00473A94" w:rsidP="0075327F">
      <w:pPr>
        <w:spacing w:after="160" w:line="25" w:lineRule="atLeast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429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473A94" w:rsidRPr="00AE4297" w:rsidRDefault="00473A94" w:rsidP="00473A94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3A94" w:rsidRDefault="000342BD" w:rsidP="00473A94">
      <w:pPr>
        <w:pStyle w:val="a6"/>
        <w:numPr>
          <w:ilvl w:val="0"/>
          <w:numId w:val="2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lQueue</w:t>
      </w:r>
      <w:proofErr w:type="spellEnd"/>
      <w:r w:rsidRPr="00034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заполнения очереди</w:t>
      </w:r>
    </w:p>
    <w:p w:rsidR="000342BD" w:rsidRDefault="000342BD" w:rsidP="0075327F">
      <w:pPr>
        <w:spacing w:after="160" w:line="25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42BD" w:rsidRPr="000342BD" w:rsidRDefault="0075327F" w:rsidP="0075327F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proofErr w:type="gramStart"/>
      <w:r>
        <w:rPr>
          <w:rFonts w:ascii="Consolas" w:eastAsiaTheme="minorHAnsi" w:hAnsi="Consolas" w:cs="Times New Roman"/>
          <w:color w:val="2B91AF"/>
          <w:sz w:val="28"/>
          <w:szCs w:val="28"/>
          <w:lang w:val="en-US" w:eastAsia="en-US"/>
        </w:rPr>
        <w:t>void</w:t>
      </w:r>
      <w:proofErr w:type="gramEnd"/>
      <w:r w:rsidR="000342BD"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342BD"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FillQueue</w:t>
      </w:r>
      <w:proofErr w:type="spellEnd"/>
      <w:r w:rsidR="000342BD"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="000342BD" w:rsidRPr="000342BD">
        <w:rPr>
          <w:rFonts w:ascii="Consolas" w:eastAsiaTheme="minorHAnsi" w:hAnsi="Consolas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="000342BD"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="000342BD" w:rsidRPr="000342BD">
        <w:rPr>
          <w:rFonts w:ascii="Consolas" w:eastAsiaTheme="minorHAnsi" w:hAnsi="Consolas" w:cs="Times New Roman"/>
          <w:color w:val="808080"/>
          <w:sz w:val="28"/>
          <w:szCs w:val="28"/>
          <w:lang w:val="en-US" w:eastAsia="en-US"/>
        </w:rPr>
        <w:t>N</w:t>
      </w:r>
      <w:r w:rsidR="000342BD"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, </w:t>
      </w:r>
      <w:r w:rsidR="000342BD" w:rsidRPr="000342BD">
        <w:rPr>
          <w:rFonts w:ascii="Consolas" w:eastAsiaTheme="minorHAnsi" w:hAnsi="Consolas" w:cs="Times New Roman"/>
          <w:color w:val="2B91AF"/>
          <w:sz w:val="28"/>
          <w:szCs w:val="28"/>
          <w:lang w:val="en-US" w:eastAsia="en-US"/>
        </w:rPr>
        <w:t>Queue</w:t>
      </w:r>
      <w:r w:rsidR="000342BD"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*&amp;</w:t>
      </w:r>
      <w:r w:rsidR="000342BD" w:rsidRPr="000342BD">
        <w:rPr>
          <w:rFonts w:ascii="Consolas" w:eastAsiaTheme="minorHAnsi" w:hAnsi="Consolas" w:cs="Times New Roman"/>
          <w:color w:val="808080"/>
          <w:sz w:val="28"/>
          <w:szCs w:val="28"/>
          <w:lang w:val="en-US" w:eastAsia="en-US"/>
        </w:rPr>
        <w:t>first</w:t>
      </w:r>
      <w:r w:rsidR="000342BD"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) {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2B91AF"/>
          <w:sz w:val="28"/>
          <w:szCs w:val="28"/>
          <w:lang w:val="en-US" w:eastAsia="en-US"/>
        </w:rPr>
        <w:t>Queue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* p = </w:t>
      </w:r>
      <w:r w:rsidRPr="000342BD">
        <w:rPr>
          <w:rFonts w:ascii="Consolas" w:eastAsiaTheme="minorHAnsi" w:hAnsi="Consolas" w:cs="Times New Roman"/>
          <w:color w:val="0000FF"/>
          <w:sz w:val="28"/>
          <w:szCs w:val="28"/>
          <w:lang w:val="en-US" w:eastAsia="en-US"/>
        </w:rPr>
        <w:t>new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2B91AF"/>
          <w:sz w:val="28"/>
          <w:szCs w:val="28"/>
          <w:lang w:val="en-US" w:eastAsia="en-US"/>
        </w:rPr>
        <w:t>Queue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;</w:t>
      </w:r>
    </w:p>
    <w:p w:rsidR="000342BD" w:rsidRPr="00716E93" w:rsidRDefault="000342BD" w:rsidP="0075327F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0342BD">
        <w:rPr>
          <w:rFonts w:ascii="Consolas" w:eastAsiaTheme="minorHAnsi" w:hAnsi="Consolas" w:cs="Times New Roman"/>
          <w:color w:val="0000FF"/>
          <w:sz w:val="28"/>
          <w:szCs w:val="28"/>
          <w:lang w:val="en-US" w:eastAsia="en-US"/>
        </w:rPr>
        <w:t>char</w:t>
      </w:r>
      <w:proofErr w:type="gramEnd"/>
      <w:r w:rsidRPr="00716E93"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el</w:t>
      </w:r>
      <w:r w:rsidRPr="00716E93"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  <w:t>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</w:pPr>
      <w:r w:rsidRPr="00716E93"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  <w:tab/>
      </w:r>
      <w:proofErr w:type="spell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  <w:t>cout</w:t>
      </w:r>
      <w:proofErr w:type="spell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0342BD">
        <w:rPr>
          <w:rFonts w:ascii="Consolas" w:eastAsiaTheme="minorHAnsi" w:hAnsi="Consolas" w:cs="Times New Roman"/>
          <w:color w:val="008080"/>
          <w:sz w:val="28"/>
          <w:szCs w:val="28"/>
          <w:lang w:val="ru-RU" w:eastAsia="en-US"/>
        </w:rPr>
        <w:t>&lt;&lt;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A31515"/>
          <w:sz w:val="28"/>
          <w:szCs w:val="28"/>
          <w:lang w:val="ru-RU" w:eastAsia="en-US"/>
        </w:rPr>
        <w:t>"</w:t>
      </w:r>
      <w:proofErr w:type="gramEnd"/>
      <w:r w:rsidRPr="000342BD">
        <w:rPr>
          <w:rFonts w:ascii="Consolas" w:eastAsiaTheme="minorHAnsi" w:hAnsi="Consolas" w:cs="Times New Roman"/>
          <w:color w:val="A31515"/>
          <w:sz w:val="28"/>
          <w:szCs w:val="28"/>
          <w:lang w:val="ru-RU" w:eastAsia="en-US"/>
        </w:rPr>
        <w:t>Введите 1 элемент: "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  <w:t>;</w:t>
      </w:r>
    </w:p>
    <w:p w:rsidR="000342BD" w:rsidRPr="00716E93" w:rsidRDefault="000342BD" w:rsidP="0075327F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716E93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716E93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Times New Roman"/>
          <w:color w:val="008080"/>
          <w:sz w:val="28"/>
          <w:szCs w:val="28"/>
          <w:lang w:val="en-US" w:eastAsia="en-US"/>
        </w:rPr>
        <w:t>&gt;&gt;</w:t>
      </w:r>
      <w:r w:rsidRPr="00716E93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el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716E93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p</w:t>
      </w:r>
      <w:proofErr w:type="gram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-&gt;data = el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0342BD">
        <w:rPr>
          <w:rFonts w:ascii="Consolas" w:eastAsiaTheme="minorHAnsi" w:hAnsi="Consolas" w:cs="Times New Roman"/>
          <w:color w:val="808080"/>
          <w:sz w:val="28"/>
          <w:szCs w:val="28"/>
          <w:lang w:val="en-US" w:eastAsia="en-US"/>
        </w:rPr>
        <w:t>first</w:t>
      </w:r>
      <w:proofErr w:type="gram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= p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0342BD">
        <w:rPr>
          <w:rFonts w:ascii="Consolas" w:eastAsiaTheme="minorHAnsi" w:hAnsi="Consolas" w:cs="Times New Roman"/>
          <w:color w:val="0000FF"/>
          <w:sz w:val="28"/>
          <w:szCs w:val="28"/>
          <w:lang w:val="en-US" w:eastAsia="en-US"/>
        </w:rPr>
        <w:t>for</w:t>
      </w:r>
      <w:proofErr w:type="gram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0342BD">
        <w:rPr>
          <w:rFonts w:ascii="Consolas" w:eastAsiaTheme="minorHAnsi" w:hAnsi="Consolas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= 2; </w:t>
      </w:r>
      <w:proofErr w:type="spell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&lt;= </w:t>
      </w:r>
      <w:r w:rsidRPr="000342BD">
        <w:rPr>
          <w:rFonts w:ascii="Consolas" w:eastAsiaTheme="minorHAnsi" w:hAnsi="Consolas" w:cs="Times New Roman"/>
          <w:color w:val="808080"/>
          <w:sz w:val="28"/>
          <w:szCs w:val="28"/>
          <w:lang w:val="en-US" w:eastAsia="en-US"/>
        </w:rPr>
        <w:t>N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++) {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2B91AF"/>
          <w:sz w:val="28"/>
          <w:szCs w:val="28"/>
          <w:lang w:val="en-US" w:eastAsia="en-US"/>
        </w:rPr>
        <w:t>Queue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* q = </w:t>
      </w:r>
      <w:r w:rsidRPr="000342BD">
        <w:rPr>
          <w:rFonts w:ascii="Consolas" w:eastAsiaTheme="minorHAnsi" w:hAnsi="Consolas" w:cs="Times New Roman"/>
          <w:color w:val="0000FF"/>
          <w:sz w:val="28"/>
          <w:szCs w:val="28"/>
          <w:lang w:val="en-US" w:eastAsia="en-US"/>
        </w:rPr>
        <w:t>new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2B91AF"/>
          <w:sz w:val="28"/>
          <w:szCs w:val="28"/>
          <w:lang w:val="en-US" w:eastAsia="en-US"/>
        </w:rPr>
        <w:t>Queue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008080"/>
          <w:sz w:val="28"/>
          <w:szCs w:val="28"/>
          <w:lang w:val="en-US" w:eastAsia="en-US"/>
        </w:rPr>
        <w:t>&lt;&lt;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A31515"/>
          <w:sz w:val="28"/>
          <w:szCs w:val="28"/>
          <w:lang w:val="en-US" w:eastAsia="en-US"/>
        </w:rPr>
        <w:t>"</w:t>
      </w:r>
      <w:r w:rsidRPr="000342BD">
        <w:rPr>
          <w:rFonts w:ascii="Consolas" w:eastAsiaTheme="minorHAnsi" w:hAnsi="Consolas" w:cs="Times New Roman"/>
          <w:color w:val="A31515"/>
          <w:sz w:val="28"/>
          <w:szCs w:val="28"/>
          <w:lang w:val="ru-RU" w:eastAsia="en-US"/>
        </w:rPr>
        <w:t>Введите</w:t>
      </w:r>
      <w:r w:rsidRPr="000342BD">
        <w:rPr>
          <w:rFonts w:ascii="Consolas" w:eastAsiaTheme="minorHAnsi" w:hAnsi="Consolas" w:cs="Times New Roman"/>
          <w:color w:val="A31515"/>
          <w:sz w:val="28"/>
          <w:szCs w:val="28"/>
          <w:lang w:val="en-US" w:eastAsia="en-US"/>
        </w:rPr>
        <w:t xml:space="preserve"> "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008080"/>
          <w:sz w:val="28"/>
          <w:szCs w:val="28"/>
          <w:lang w:val="en-US" w:eastAsia="en-US"/>
        </w:rPr>
        <w:t>&lt;&lt;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008080"/>
          <w:sz w:val="28"/>
          <w:szCs w:val="28"/>
          <w:lang w:val="en-US" w:eastAsia="en-US"/>
        </w:rPr>
        <w:t>&lt;&lt;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A31515"/>
          <w:sz w:val="28"/>
          <w:szCs w:val="28"/>
          <w:lang w:val="en-US" w:eastAsia="en-US"/>
        </w:rPr>
        <w:t xml:space="preserve">" </w:t>
      </w:r>
      <w:r w:rsidRPr="000342BD">
        <w:rPr>
          <w:rFonts w:ascii="Consolas" w:eastAsiaTheme="minorHAnsi" w:hAnsi="Consolas" w:cs="Times New Roman"/>
          <w:color w:val="A31515"/>
          <w:sz w:val="28"/>
          <w:szCs w:val="28"/>
          <w:lang w:val="ru-RU" w:eastAsia="en-US"/>
        </w:rPr>
        <w:t>элемент</w:t>
      </w:r>
      <w:r w:rsidRPr="000342BD">
        <w:rPr>
          <w:rFonts w:ascii="Consolas" w:eastAsiaTheme="minorHAnsi" w:hAnsi="Consolas" w:cs="Times New Roman"/>
          <w:color w:val="A31515"/>
          <w:sz w:val="28"/>
          <w:szCs w:val="28"/>
          <w:lang w:val="en-US" w:eastAsia="en-US"/>
        </w:rPr>
        <w:t>: "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008080"/>
          <w:sz w:val="28"/>
          <w:szCs w:val="28"/>
          <w:lang w:val="en-US" w:eastAsia="en-US"/>
        </w:rPr>
        <w:t>&gt;&gt;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el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  <w:t>q-&gt;data = el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p</w:t>
      </w:r>
      <w:proofErr w:type="gram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-&gt;next = q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  <w:t>p = p-&gt;next;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  <w:t>}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p</w:t>
      </w:r>
      <w:proofErr w:type="gram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-&gt;next = </w:t>
      </w:r>
      <w:proofErr w:type="spellStart"/>
      <w:r w:rsidRPr="000342BD">
        <w:rPr>
          <w:rFonts w:ascii="Consolas" w:eastAsiaTheme="minorHAnsi" w:hAnsi="Consolas" w:cs="Times New Roman"/>
          <w:color w:val="0000FF"/>
          <w:sz w:val="28"/>
          <w:szCs w:val="28"/>
          <w:lang w:val="en-US" w:eastAsia="en-US"/>
        </w:rPr>
        <w:t>nullptr</w:t>
      </w:r>
      <w:proofErr w:type="spell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;</w:t>
      </w:r>
    </w:p>
    <w:p w:rsidR="000342BD" w:rsidRPr="000342BD" w:rsidRDefault="000342BD" w:rsidP="0075327F">
      <w:pPr>
        <w:spacing w:after="160" w:line="25" w:lineRule="atLeast"/>
        <w:ind w:left="720"/>
        <w:jc w:val="both"/>
        <w:rPr>
          <w:rFonts w:ascii="Consolas" w:hAnsi="Consolas" w:cs="Times New Roman"/>
          <w:sz w:val="28"/>
          <w:szCs w:val="28"/>
          <w:lang w:val="ru-RU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  <w:t>};</w:t>
      </w:r>
    </w:p>
    <w:p w:rsidR="000342BD" w:rsidRDefault="000342BD" w:rsidP="000342BD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27F" w:rsidRDefault="0075327F" w:rsidP="000342BD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27F" w:rsidRDefault="0075327F" w:rsidP="000342BD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27F" w:rsidRPr="000342BD" w:rsidRDefault="0075327F" w:rsidP="000342BD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42BD" w:rsidRDefault="000342BD" w:rsidP="00473A94">
      <w:pPr>
        <w:pStyle w:val="a6"/>
        <w:numPr>
          <w:ilvl w:val="0"/>
          <w:numId w:val="2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ать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leme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добавления в очередь элемент с заданным номером.</w:t>
      </w:r>
    </w:p>
    <w:p w:rsidR="000342BD" w:rsidRDefault="000342BD" w:rsidP="000342BD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0342B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ddElement</w:t>
      </w:r>
      <w:proofErr w:type="spellEnd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0342B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0342B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&amp;</w:t>
      </w:r>
      <w:r w:rsidRPr="000342B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42B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 = -1,count=0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42B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key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p = </w:t>
      </w:r>
      <w:r w:rsidRPr="000342B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42B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N &gt; </w:t>
      </w:r>
      <w:r w:rsidRPr="000342B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|| (N &lt; 1)) {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42B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N &gt; </w:t>
      </w:r>
      <w:r w:rsidRPr="000342B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|| (N &lt; 1)) {</w:t>
      </w:r>
    </w:p>
    <w:p w:rsidR="000342BD" w:rsidRPr="00716E93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716E93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r w:rsidRPr="000342B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</w:t>
      </w:r>
      <w:r w:rsidRPr="000342B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номер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</w:t>
      </w:r>
      <w:r w:rsidRPr="000342B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а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: "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716E9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0342B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in</w:t>
      </w:r>
      <w:proofErr w:type="spellEnd"/>
      <w:r w:rsidRPr="000342B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0342BD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gt;</w:t>
      </w:r>
      <w:proofErr w:type="gramEnd"/>
      <w:r w:rsidRPr="000342BD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gt;</w:t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N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0342B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0342B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0342BD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0342B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0342B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 элемента который хотите добавить: "</w:t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key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42B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0342B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2; </w:t>
      </w:r>
      <w:proofErr w:type="spellStart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N; </w:t>
      </w:r>
      <w:proofErr w:type="spellStart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next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42B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N != 1) {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q = </w:t>
      </w:r>
      <w:r w:rsidRPr="000342B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q-&gt;data = key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q-&gt;next = p-&gt;next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next = q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q = q-&gt;next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42B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else</w:t>
      </w:r>
      <w:proofErr w:type="gramEnd"/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q = </w:t>
      </w:r>
      <w:r w:rsidRPr="000342B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q-&gt;data = key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q-&gt;next = </w:t>
      </w:r>
      <w:r w:rsidRPr="000342B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0342BD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first</w:t>
      </w:r>
      <w:proofErr w:type="spellEnd"/>
      <w:r w:rsidRPr="000342B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= q;</w:t>
      </w:r>
    </w:p>
    <w:p w:rsidR="000342BD" w:rsidRPr="000342BD" w:rsidRDefault="000342BD" w:rsidP="0075327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0342BD" w:rsidRPr="000342BD" w:rsidRDefault="000342BD" w:rsidP="0075327F">
      <w:pPr>
        <w:spacing w:after="160" w:line="25" w:lineRule="atLeast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B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;</w:t>
      </w:r>
    </w:p>
    <w:p w:rsidR="00473A94" w:rsidRPr="003061DA" w:rsidRDefault="00473A94" w:rsidP="003061DA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61DA" w:rsidRDefault="003061DA" w:rsidP="00436D93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2. С какими типами данных действие надо сделать, в каком виде эти данные будут представлены:</w:t>
      </w:r>
    </w:p>
    <w:p w:rsidR="003061DA" w:rsidRDefault="003061DA" w:rsidP="00436D93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75327F" w:rsidRDefault="0075327F" w:rsidP="0075327F">
      <w:pPr>
        <w:pStyle w:val="a6"/>
        <w:numPr>
          <w:ilvl w:val="0"/>
          <w:numId w:val="29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Для запоминания длины очереди используем переменную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ize</w:t>
      </w:r>
      <w:r w:rsidRPr="0075327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типа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t</w:t>
      </w:r>
      <w:proofErr w:type="spellEnd"/>
      <w:r w:rsidRPr="0075327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75327F" w:rsidRPr="0075327F" w:rsidRDefault="0075327F" w:rsidP="0075327F">
      <w:pPr>
        <w:spacing w:after="160" w:line="259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75327F" w:rsidRDefault="0075327F" w:rsidP="0075327F">
      <w:pPr>
        <w:spacing w:after="160" w:line="259" w:lineRule="auto"/>
        <w:ind w:left="360" w:firstLine="348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 w:rsidRPr="0075327F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int</w:t>
      </w:r>
      <w:proofErr w:type="spellEnd"/>
      <w:r w:rsidRPr="0075327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75327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size</w:t>
      </w:r>
      <w:proofErr w:type="spellEnd"/>
      <w:r w:rsidRPr="0075327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= -1;</w:t>
      </w:r>
    </w:p>
    <w:p w:rsidR="0075327F" w:rsidRDefault="0075327F" w:rsidP="0075327F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75327F" w:rsidRDefault="0075327F" w:rsidP="0075327F">
      <w:pPr>
        <w:pStyle w:val="a6"/>
        <w:numPr>
          <w:ilvl w:val="0"/>
          <w:numId w:val="29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Для данных в очереди используем переменную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ata</w:t>
      </w:r>
      <w:r w:rsidRPr="0075327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типа</w:t>
      </w:r>
      <w:r w:rsidRPr="0075327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har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75327F" w:rsidRDefault="0075327F" w:rsidP="0075327F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75327F" w:rsidRDefault="0075327F" w:rsidP="0075327F">
      <w:pPr>
        <w:spacing w:after="160" w:line="259" w:lineRule="auto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spellStart"/>
      <w:r w:rsidRPr="0075327F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char</w:t>
      </w:r>
      <w:proofErr w:type="spellEnd"/>
      <w:r w:rsidRPr="0075327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75327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data</w:t>
      </w:r>
      <w:proofErr w:type="spellEnd"/>
      <w:r w:rsidRPr="0075327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75327F" w:rsidRDefault="0075327F" w:rsidP="0075327F">
      <w:pPr>
        <w:spacing w:after="160" w:line="259" w:lineRule="auto"/>
        <w:ind w:firstLine="360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75327F" w:rsidRDefault="0075327F" w:rsidP="0075327F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адреса следующего элемента используем у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8D4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AE4297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8D4B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27F" w:rsidRPr="001F4F14" w:rsidRDefault="0075327F" w:rsidP="0075327F">
      <w:pPr>
        <w:pStyle w:val="a6"/>
        <w:spacing w:after="160"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75327F" w:rsidRDefault="0075327F" w:rsidP="0075327F">
      <w:pPr>
        <w:spacing w:after="160" w:line="25" w:lineRule="atLeast"/>
        <w:ind w:firstLine="708"/>
        <w:rPr>
          <w:rFonts w:ascii="Times New Roman" w:hAnsi="Times New Roman" w:cs="Times New Roman"/>
          <w:sz w:val="44"/>
          <w:szCs w:val="28"/>
          <w:lang w:val="ru-RU"/>
        </w:rPr>
      </w:pPr>
      <w:r>
        <w:rPr>
          <w:rFonts w:ascii="Consolas" w:eastAsiaTheme="minorHAnsi" w:hAnsi="Consolas" w:cs="Consolas"/>
          <w:color w:val="2B91AF"/>
          <w:sz w:val="28"/>
          <w:szCs w:val="19"/>
          <w:lang w:val="en-US" w:eastAsia="en-US"/>
        </w:rPr>
        <w:t>Queue</w:t>
      </w:r>
      <w:r w:rsidRPr="001F4F14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 xml:space="preserve">* </w:t>
      </w:r>
      <w:proofErr w:type="spellStart"/>
      <w:r w:rsidRPr="001F4F14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>next</w:t>
      </w:r>
      <w:proofErr w:type="spellEnd"/>
      <w:r w:rsidRPr="001F4F14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>;</w:t>
      </w:r>
    </w:p>
    <w:p w:rsidR="0075327F" w:rsidRDefault="0075327F" w:rsidP="0075327F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75327F" w:rsidRDefault="0075327F" w:rsidP="0075327F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нового элемента использу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5C44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5C44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D4B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27F" w:rsidRPr="001F4F14" w:rsidRDefault="0075327F" w:rsidP="0075327F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27F" w:rsidRDefault="0075327F" w:rsidP="0075327F">
      <w:pPr>
        <w:spacing w:after="160" w:line="25" w:lineRule="atLeast"/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spellStart"/>
      <w:r w:rsidRPr="007B6B1B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char</w:t>
      </w:r>
      <w:proofErr w:type="spellEnd"/>
      <w:r w:rsidRPr="007B6B1B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l</w:t>
      </w:r>
      <w:r w:rsidRPr="007B6B1B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75327F" w:rsidRDefault="0075327F" w:rsidP="0075327F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75327F" w:rsidRDefault="0075327F" w:rsidP="0075327F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ращения к очереди используем указатель</w:t>
      </w:r>
      <w:r w:rsidRPr="001655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4297"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ервый элемент очеред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406E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27F" w:rsidRDefault="0075327F" w:rsidP="0075327F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27F" w:rsidRDefault="0075327F" w:rsidP="0075327F">
      <w:pPr>
        <w:pStyle w:val="a6"/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7D36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rst</w:t>
      </w:r>
      <w:r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75327F" w:rsidRPr="007D36E4" w:rsidRDefault="0075327F" w:rsidP="0075327F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27F" w:rsidRPr="00695689" w:rsidRDefault="0075327F" w:rsidP="0075327F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функции </w:t>
      </w:r>
      <w:proofErr w:type="spellStart"/>
      <w:r w:rsidRPr="00137CA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Fill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ueue</w:t>
      </w:r>
      <w:r w:rsidRPr="001C7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м следующие элементы.</w:t>
      </w:r>
    </w:p>
    <w:p w:rsidR="0075327F" w:rsidRDefault="0075327F" w:rsidP="0075327F">
      <w:pPr>
        <w:pStyle w:val="a6"/>
        <w:numPr>
          <w:ilvl w:val="0"/>
          <w:numId w:val="24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4F14">
        <w:rPr>
          <w:rFonts w:ascii="Times New Roman" w:hAnsi="Times New Roman" w:cs="Times New Roman"/>
          <w:sz w:val="28"/>
          <w:szCs w:val="28"/>
          <w:lang w:val="ru-RU"/>
        </w:rPr>
        <w:t xml:space="preserve">Длину </w:t>
      </w:r>
      <w:r w:rsidR="00AE4297">
        <w:rPr>
          <w:rFonts w:ascii="Times New Roman" w:hAnsi="Times New Roman" w:cs="Times New Roman"/>
          <w:sz w:val="28"/>
          <w:szCs w:val="28"/>
          <w:lang w:val="ru-RU"/>
        </w:rPr>
        <w:t>очереди</w:t>
      </w:r>
      <w:r w:rsidRPr="001F4F14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proofErr w:type="spellStart"/>
      <w:r w:rsidRPr="001F4F1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F4F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27F" w:rsidRPr="001F4F14" w:rsidRDefault="0075327F" w:rsidP="0075327F">
      <w:pPr>
        <w:pStyle w:val="a6"/>
        <w:numPr>
          <w:ilvl w:val="0"/>
          <w:numId w:val="24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тель на первый элемент очеред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</w:p>
    <w:p w:rsidR="0075327F" w:rsidRDefault="0075327F" w:rsidP="0075327F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а функция имеет тип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Pr="00114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как входе её работы функция </w:t>
      </w:r>
      <w:r w:rsidRPr="0075327F"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значений. </w:t>
      </w:r>
    </w:p>
    <w:p w:rsidR="0075327F" w:rsidRDefault="0075327F" w:rsidP="0075327F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27F" w:rsidRPr="0075327F" w:rsidRDefault="0075327F" w:rsidP="0075327F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5327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75327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5327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lQueue</w:t>
      </w:r>
      <w:proofErr w:type="spellEnd"/>
      <w:r w:rsidRPr="0075327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75327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75327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5327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75327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75327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75327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&amp;</w:t>
      </w:r>
      <w:r w:rsidRPr="0075327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75327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:rsidR="0075327F" w:rsidRPr="0075327F" w:rsidRDefault="0075327F" w:rsidP="0075327F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327F" w:rsidRPr="00695689" w:rsidRDefault="0075327F" w:rsidP="0075327F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функции </w:t>
      </w:r>
      <w:proofErr w:type="spellStart"/>
      <w:r w:rsidRPr="00137CA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Print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ueue</w:t>
      </w:r>
      <w:r w:rsidRPr="001C7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м следующие элементы.</w:t>
      </w:r>
    </w:p>
    <w:p w:rsidR="0075327F" w:rsidRPr="001F4F14" w:rsidRDefault="0075327F" w:rsidP="0075327F">
      <w:pPr>
        <w:pStyle w:val="a6"/>
        <w:numPr>
          <w:ilvl w:val="0"/>
          <w:numId w:val="22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затель на первый элемент очереди</w:t>
      </w:r>
      <w:r w:rsidRPr="001F4F14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1F4F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27F" w:rsidRDefault="0075327F" w:rsidP="0075327F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а функция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14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как входе её работы функция не возвращает значений. </w:t>
      </w:r>
    </w:p>
    <w:p w:rsidR="0075327F" w:rsidRDefault="0075327F" w:rsidP="0075327F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27F" w:rsidRPr="0075327F" w:rsidRDefault="0075327F" w:rsidP="0075327F">
      <w:pPr>
        <w:spacing w:after="160" w:line="25" w:lineRule="atLeast"/>
        <w:ind w:left="720"/>
        <w:jc w:val="both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spellStart"/>
      <w:r w:rsidRPr="0075327F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void</w:t>
      </w:r>
      <w:proofErr w:type="spellEnd"/>
      <w:r w:rsidRPr="0075327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75327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PrintQueue</w:t>
      </w:r>
      <w:proofErr w:type="spellEnd"/>
      <w:r w:rsidRPr="0075327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proofErr w:type="spellStart"/>
      <w:proofErr w:type="gramEnd"/>
      <w:r w:rsidRPr="0075327F">
        <w:rPr>
          <w:rFonts w:ascii="Consolas" w:eastAsiaTheme="minorHAnsi" w:hAnsi="Consolas" w:cs="Consolas"/>
          <w:color w:val="2B91AF"/>
          <w:sz w:val="28"/>
          <w:szCs w:val="28"/>
          <w:lang w:val="ru-RU" w:eastAsia="en-US"/>
        </w:rPr>
        <w:t>Queue</w:t>
      </w:r>
      <w:proofErr w:type="spellEnd"/>
      <w:r w:rsidRPr="0075327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* </w:t>
      </w:r>
      <w:proofErr w:type="spellStart"/>
      <w:r w:rsidRPr="0075327F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first</w:t>
      </w:r>
      <w:proofErr w:type="spellEnd"/>
      <w:r w:rsidRPr="0075327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</w:t>
      </w:r>
    </w:p>
    <w:p w:rsidR="0075327F" w:rsidRDefault="0075327F" w:rsidP="0075327F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27F" w:rsidRPr="00695689" w:rsidRDefault="0075327F" w:rsidP="0075327F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lement</w:t>
      </w:r>
      <w:proofErr w:type="spellEnd"/>
      <w:r w:rsidRPr="001C7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м следующие элементы.</w:t>
      </w:r>
    </w:p>
    <w:p w:rsidR="0075327F" w:rsidRDefault="0075327F" w:rsidP="0075327F">
      <w:pPr>
        <w:pStyle w:val="a6"/>
        <w:numPr>
          <w:ilvl w:val="0"/>
          <w:numId w:val="23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4F14">
        <w:rPr>
          <w:rFonts w:ascii="Times New Roman" w:hAnsi="Times New Roman" w:cs="Times New Roman"/>
          <w:sz w:val="28"/>
          <w:szCs w:val="28"/>
          <w:lang w:val="ru-RU"/>
        </w:rPr>
        <w:t xml:space="preserve">Длину </w:t>
      </w:r>
      <w:r w:rsidR="00AE4297">
        <w:rPr>
          <w:rFonts w:ascii="Times New Roman" w:hAnsi="Times New Roman" w:cs="Times New Roman"/>
          <w:sz w:val="28"/>
          <w:szCs w:val="28"/>
          <w:lang w:val="ru-RU"/>
        </w:rPr>
        <w:t>очереди</w:t>
      </w:r>
      <w:r w:rsidRPr="001F4F14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proofErr w:type="spellStart"/>
      <w:r w:rsidRPr="001F4F1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F4F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5A7D" w:rsidRPr="00EE5A7D" w:rsidRDefault="00EE5A7D" w:rsidP="00EE5A7D">
      <w:pPr>
        <w:pStyle w:val="a6"/>
        <w:numPr>
          <w:ilvl w:val="0"/>
          <w:numId w:val="23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затель на первый элемент очереди</w:t>
      </w:r>
      <w:r w:rsidRPr="001F4F14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1F4F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27F" w:rsidRDefault="0075327F" w:rsidP="0075327F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а функция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14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как входе её работы функция не возвращает значений. </w:t>
      </w:r>
    </w:p>
    <w:p w:rsidR="0075327F" w:rsidRPr="004E3234" w:rsidRDefault="0075327F" w:rsidP="0075327F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27F" w:rsidRPr="004E3234" w:rsidRDefault="0075327F" w:rsidP="0075327F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proofErr w:type="gramStart"/>
      <w:r w:rsidRPr="004E3234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void</w:t>
      </w:r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Pr="004E3234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AddElement</w:t>
      </w:r>
      <w:proofErr w:type="spellEnd"/>
      <w:r w:rsidRPr="004E3234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(</w:t>
      </w:r>
      <w:proofErr w:type="spellStart"/>
      <w:r w:rsidR="00EE5A7D" w:rsidRPr="00EE5A7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="00EE5A7D"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="00EE5A7D" w:rsidRPr="00EE5A7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="00EE5A7D"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="00EE5A7D" w:rsidRPr="00EE5A7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="00EE5A7D"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&amp;</w:t>
      </w:r>
      <w:r w:rsidR="00EE5A7D" w:rsidRPr="00EE5A7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4E3234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)</w:t>
      </w:r>
    </w:p>
    <w:p w:rsidR="0075327F" w:rsidRPr="0075327F" w:rsidRDefault="0075327F" w:rsidP="0075327F">
      <w:pPr>
        <w:pStyle w:val="a6"/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3061DA" w:rsidRDefault="003061DA" w:rsidP="00436D93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3. Для решения задачи данные были представлены в виде множества элементов типа </w:t>
      </w:r>
      <w:r w:rsidRPr="003061DA">
        <w:rPr>
          <w:rStyle w:val="ab"/>
          <w:rFonts w:ascii="Times New Roman" w:hAnsi="Times New Roman" w:cs="Times New Roman"/>
          <w:sz w:val="28"/>
          <w:szCs w:val="28"/>
          <w:lang w:val="en-US"/>
        </w:rPr>
        <w:t>char</w:t>
      </w:r>
      <w:r w:rsidRPr="003061DA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3061DA" w:rsidRDefault="003061DA" w:rsidP="00436D93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3061DA" w:rsidRDefault="003061DA" w:rsidP="00436D93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3061DA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4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Реализация операций ввода и вывода данных:</w:t>
      </w:r>
    </w:p>
    <w:p w:rsidR="00EE5A7D" w:rsidRDefault="00EE5A7D" w:rsidP="00436D93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EE5A7D" w:rsidRDefault="00EE5A7D" w:rsidP="00EE5A7D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данных с консоли реализован при помощи</w:t>
      </w:r>
      <w:r w:rsidRPr="00EE5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E5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CF2D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5A7D" w:rsidRDefault="00EE5A7D" w:rsidP="00EE5A7D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EE5A7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EE5A7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2; </w:t>
      </w:r>
      <w:proofErr w:type="spell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EE5A7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q = </w:t>
      </w:r>
      <w:r w:rsidRPr="00EE5A7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E5A7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E5A7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E5A7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EE5A7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EE5A7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E5A7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E5A7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E5A7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EE5A7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EE5A7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E5A7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q-&gt;data = el;</w:t>
      </w: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next = q;</w:t>
      </w: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next;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EE5A7D" w:rsidRDefault="00EE5A7D" w:rsidP="00EE5A7D">
      <w:pPr>
        <w:spacing w:after="160" w:line="25" w:lineRule="atLeast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p</w:t>
      </w:r>
      <w:proofErr w:type="gram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-&gt;</w:t>
      </w:r>
      <w:proofErr w:type="spell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next</w:t>
      </w:r>
      <w:proofErr w:type="spellEnd"/>
      <w:proofErr w:type="gram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= </w:t>
      </w:r>
      <w:proofErr w:type="spellStart"/>
      <w:r w:rsidRPr="00EE5A7D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nullptr</w:t>
      </w:r>
      <w:proofErr w:type="spell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EE5A7D" w:rsidRPr="00EE5A7D" w:rsidRDefault="00EE5A7D" w:rsidP="00EE5A7D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5A7D" w:rsidRDefault="00EE5A7D" w:rsidP="00EE5A7D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данных на консоль реализован при помощи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EE5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272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61DA" w:rsidRDefault="003061DA" w:rsidP="00EE5A7D">
      <w:pPr>
        <w:pStyle w:val="a6"/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EE5A7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 != </w:t>
      </w:r>
      <w:proofErr w:type="spellStart"/>
      <w:r w:rsidRPr="00EE5A7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E5A7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-&gt;data </w:t>
      </w:r>
      <w:r w:rsidRPr="00EE5A7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E5A7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p = p</w:t>
      </w:r>
      <w:proofErr w:type="gram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-&gt;</w:t>
      </w:r>
      <w:proofErr w:type="spell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next</w:t>
      </w:r>
      <w:proofErr w:type="spellEnd"/>
      <w:proofErr w:type="gram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EE5A7D" w:rsidRPr="00EE5A7D" w:rsidRDefault="00EE5A7D" w:rsidP="00EE5A7D">
      <w:pPr>
        <w:spacing w:after="160" w:line="259" w:lineRule="auto"/>
        <w:ind w:left="708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EE5A7D" w:rsidRPr="00EE5A7D" w:rsidRDefault="00EE5A7D" w:rsidP="00EE5A7D">
      <w:pPr>
        <w:pStyle w:val="a6"/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473A94" w:rsidRDefault="003061DA" w:rsidP="00436D93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5. Поставленные задачи будут решены при помощи следующих действий:</w:t>
      </w:r>
    </w:p>
    <w:p w:rsidR="00EE5A7D" w:rsidRDefault="00EE5A7D" w:rsidP="00EE5A7D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а запрашивает у пользователя длину</w:t>
      </w:r>
      <w:r w:rsidRPr="004E32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вунаправленного списка.</w:t>
      </w:r>
    </w:p>
    <w:p w:rsidR="00EE5A7D" w:rsidRPr="0061381B" w:rsidRDefault="00EE5A7D" w:rsidP="00EE5A7D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5A7D" w:rsidRPr="004E3234" w:rsidRDefault="00EE5A7D" w:rsidP="00EE5A7D">
      <w:pPr>
        <w:autoSpaceDE w:val="0"/>
        <w:autoSpaceDN w:val="0"/>
        <w:adjustRightInd w:val="0"/>
        <w:spacing w:line="240" w:lineRule="auto"/>
        <w:ind w:left="360" w:firstLine="34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4E323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&lt; 0) {</w:t>
      </w:r>
    </w:p>
    <w:p w:rsidR="00EE5A7D" w:rsidRPr="004E3234" w:rsidRDefault="00EE5A7D" w:rsidP="00EE5A7D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3234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ize;</w:t>
      </w:r>
    </w:p>
    <w:p w:rsidR="00EE5A7D" w:rsidRPr="004E3234" w:rsidRDefault="00EE5A7D" w:rsidP="00EE5A7D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4E323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&lt; 0) {</w:t>
      </w:r>
    </w:p>
    <w:p w:rsidR="00EE5A7D" w:rsidRPr="004E3234" w:rsidRDefault="00EE5A7D" w:rsidP="00EE5A7D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4E3234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4E3234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4E3234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Введите размер </w:t>
      </w:r>
      <w:r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очереди</w:t>
      </w:r>
      <w:r w:rsidRPr="004E3234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: "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EE5A7D" w:rsidRPr="004E3234" w:rsidRDefault="00EE5A7D" w:rsidP="00EE5A7D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EE5A7D" w:rsidRPr="00EE5A7D" w:rsidRDefault="00EE5A7D" w:rsidP="00EE5A7D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EE5A7D" w:rsidRPr="004E3234" w:rsidRDefault="00EE5A7D" w:rsidP="00EE5A7D">
      <w:pPr>
        <w:pStyle w:val="a6"/>
        <w:spacing w:after="160" w:line="25" w:lineRule="atLeast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EE5A7D" w:rsidRDefault="00EE5A7D" w:rsidP="00EE5A7D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285711">
        <w:rPr>
          <w:rFonts w:ascii="Times New Roman" w:hAnsi="Times New Roman" w:cs="Times New Roman"/>
          <w:sz w:val="28"/>
          <w:szCs w:val="28"/>
          <w:lang w:val="en-US"/>
        </w:rPr>
        <w:t>Queue</w:t>
      </w:r>
      <w:proofErr w:type="spellEnd"/>
      <w:r w:rsidRPr="00CF2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ит заполнение</w:t>
      </w:r>
      <w:r w:rsidRPr="00EE5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череди с консоли.</w:t>
      </w:r>
    </w:p>
    <w:p w:rsidR="00EE5A7D" w:rsidRDefault="00EE5A7D" w:rsidP="00EE5A7D">
      <w:pPr>
        <w:pStyle w:val="a6"/>
        <w:spacing w:after="160" w:line="25" w:lineRule="atLeast"/>
        <w:ind w:left="141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696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EE5A7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lQueue</w:t>
      </w:r>
      <w:proofErr w:type="spell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EE5A7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E5A7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EE5A7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&amp;</w:t>
      </w:r>
      <w:r w:rsidRPr="00EE5A7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696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p = </w:t>
      </w:r>
      <w:r w:rsidRPr="00EE5A7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E5A7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EE5A7D" w:rsidRPr="00716E93" w:rsidRDefault="00EE5A7D" w:rsidP="00EE5A7D">
      <w:pPr>
        <w:autoSpaceDE w:val="0"/>
        <w:autoSpaceDN w:val="0"/>
        <w:adjustRightInd w:val="0"/>
        <w:spacing w:line="240" w:lineRule="auto"/>
        <w:ind w:left="696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EE5A7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l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696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716E9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EE5A7D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EE5A7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EE5A7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 1 элемент: "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EE5A7D" w:rsidRPr="00716E93" w:rsidRDefault="00EE5A7D" w:rsidP="00EE5A7D">
      <w:pPr>
        <w:autoSpaceDE w:val="0"/>
        <w:autoSpaceDN w:val="0"/>
        <w:adjustRightInd w:val="0"/>
        <w:spacing w:line="240" w:lineRule="auto"/>
        <w:ind w:left="696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696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data = el;</w:t>
      </w: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696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EE5A7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proofErr w:type="gram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p;</w:t>
      </w: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696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EE5A7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EE5A7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2; </w:t>
      </w:r>
      <w:proofErr w:type="spell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EE5A7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696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q = </w:t>
      </w:r>
      <w:r w:rsidRPr="00EE5A7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E5A7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696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E5A7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E5A7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EE5A7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EE5A7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E5A7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E5A7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E5A7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EE5A7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EE5A7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696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E5A7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696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q-&gt;data = el;</w:t>
      </w: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696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next = q;</w:t>
      </w: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696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next;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696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EE5A7D" w:rsidRPr="00EE5A7D" w:rsidRDefault="00EE5A7D" w:rsidP="00EE5A7D">
      <w:pPr>
        <w:autoSpaceDE w:val="0"/>
        <w:autoSpaceDN w:val="0"/>
        <w:adjustRightInd w:val="0"/>
        <w:spacing w:line="240" w:lineRule="auto"/>
        <w:ind w:left="696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p</w:t>
      </w:r>
      <w:proofErr w:type="gram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-&gt;</w:t>
      </w:r>
      <w:proofErr w:type="spell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next</w:t>
      </w:r>
      <w:proofErr w:type="spellEnd"/>
      <w:proofErr w:type="gram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= </w:t>
      </w:r>
      <w:proofErr w:type="spellStart"/>
      <w:r w:rsidRPr="00EE5A7D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nullptr</w:t>
      </w:r>
      <w:proofErr w:type="spell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EE5A7D" w:rsidRPr="00EE5A7D" w:rsidRDefault="00EE5A7D" w:rsidP="00EE5A7D">
      <w:pPr>
        <w:spacing w:after="160" w:line="25" w:lineRule="atLeast"/>
        <w:ind w:left="696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;</w:t>
      </w:r>
    </w:p>
    <w:p w:rsidR="00EE5A7D" w:rsidRPr="006A29FD" w:rsidRDefault="00EE5A7D" w:rsidP="00EE5A7D">
      <w:pPr>
        <w:spacing w:after="160" w:line="25" w:lineRule="atLeast"/>
        <w:ind w:left="696"/>
        <w:rPr>
          <w:rFonts w:ascii="Times New Roman" w:hAnsi="Times New Roman" w:cs="Times New Roman"/>
          <w:sz w:val="28"/>
          <w:szCs w:val="28"/>
          <w:lang w:val="ru-RU"/>
        </w:rPr>
      </w:pPr>
    </w:p>
    <w:p w:rsidR="00EE5A7D" w:rsidRDefault="00EE5A7D" w:rsidP="00EE5A7D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lement</w:t>
      </w:r>
      <w:proofErr w:type="spellEnd"/>
      <w:r w:rsidRPr="00607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ит добавления нового элемента перед элементом с указанным индексом. Программа запрашивает у пользователя номер элемента, перед которым ставится новый элемент, а затем с клавиатуры вводится новый элемент</w:t>
      </w:r>
      <w:r w:rsidRPr="008D40D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07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 доходит до введённого номера элемента. Новый элемент подставляется путем изменения адресов элементов.</w:t>
      </w:r>
    </w:p>
    <w:p w:rsidR="00EE5A7D" w:rsidRPr="006078C3" w:rsidRDefault="00EE5A7D" w:rsidP="00EE5A7D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28571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ddElement</w:t>
      </w:r>
      <w:proofErr w:type="spell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28571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285711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285711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&amp;</w:t>
      </w:r>
      <w:r w:rsidRPr="00285711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28571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 = -1,count=0;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ab/>
      </w:r>
      <w:proofErr w:type="gramStart"/>
      <w:r w:rsidRPr="0028571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key;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5711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p = </w:t>
      </w:r>
      <w:r w:rsidRPr="00285711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28571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N &gt; </w:t>
      </w:r>
      <w:r w:rsidRPr="00285711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|| (N &lt; 1)) {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28571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N &gt; </w:t>
      </w:r>
      <w:r w:rsidRPr="00285711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|| (N &lt; 1)) {</w:t>
      </w:r>
    </w:p>
    <w:p w:rsidR="00285711" w:rsidRPr="00716E93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716E93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r w:rsidRPr="00285711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</w:t>
      </w:r>
      <w:r w:rsidRPr="00285711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номер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</w:t>
      </w:r>
      <w:r w:rsidRPr="00285711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а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: "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716E9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28571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in</w:t>
      </w:r>
      <w:proofErr w:type="spell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285711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gt;</w:t>
      </w:r>
      <w:proofErr w:type="gramEnd"/>
      <w:r w:rsidRPr="00285711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gt;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N;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6"/>
          <w:szCs w:val="26"/>
          <w:lang w:val="ru-RU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285711">
        <w:rPr>
          <w:rFonts w:ascii="Consolas" w:eastAsiaTheme="minorHAnsi" w:hAnsi="Consolas" w:cs="Consolas"/>
          <w:color w:val="000000"/>
          <w:sz w:val="26"/>
          <w:szCs w:val="26"/>
          <w:lang w:val="ru-RU" w:eastAsia="en-US"/>
        </w:rPr>
        <w:t>cout</w:t>
      </w:r>
      <w:proofErr w:type="spellEnd"/>
      <w:r w:rsidRPr="00285711">
        <w:rPr>
          <w:rFonts w:ascii="Consolas" w:eastAsiaTheme="minorHAnsi" w:hAnsi="Consolas" w:cs="Consolas"/>
          <w:color w:val="000000"/>
          <w:sz w:val="26"/>
          <w:szCs w:val="26"/>
          <w:lang w:val="ru-RU" w:eastAsia="en-US"/>
        </w:rPr>
        <w:t xml:space="preserve"> </w:t>
      </w:r>
      <w:proofErr w:type="gramStart"/>
      <w:r w:rsidRPr="00285711">
        <w:rPr>
          <w:rFonts w:ascii="Consolas" w:eastAsiaTheme="minorHAnsi" w:hAnsi="Consolas" w:cs="Consolas"/>
          <w:color w:val="008080"/>
          <w:sz w:val="26"/>
          <w:szCs w:val="26"/>
          <w:lang w:val="ru-RU" w:eastAsia="en-US"/>
        </w:rPr>
        <w:t>&lt;&lt;</w:t>
      </w:r>
      <w:r w:rsidRPr="00285711">
        <w:rPr>
          <w:rFonts w:ascii="Consolas" w:eastAsiaTheme="minorHAnsi" w:hAnsi="Consolas" w:cs="Consolas"/>
          <w:color w:val="000000"/>
          <w:sz w:val="26"/>
          <w:szCs w:val="26"/>
          <w:lang w:val="ru-RU" w:eastAsia="en-US"/>
        </w:rPr>
        <w:t xml:space="preserve"> </w:t>
      </w:r>
      <w:r w:rsidRPr="00285711">
        <w:rPr>
          <w:rFonts w:ascii="Consolas" w:eastAsiaTheme="minorHAnsi" w:hAnsi="Consolas" w:cs="Consolas"/>
          <w:color w:val="A31515"/>
          <w:sz w:val="26"/>
          <w:szCs w:val="26"/>
          <w:lang w:val="ru-RU" w:eastAsia="en-US"/>
        </w:rPr>
        <w:t>"</w:t>
      </w:r>
      <w:proofErr w:type="gramEnd"/>
      <w:r w:rsidRPr="00285711">
        <w:rPr>
          <w:rFonts w:ascii="Consolas" w:eastAsiaTheme="minorHAnsi" w:hAnsi="Consolas" w:cs="Consolas"/>
          <w:color w:val="A31515"/>
          <w:sz w:val="26"/>
          <w:szCs w:val="26"/>
          <w:lang w:val="ru-RU" w:eastAsia="en-US"/>
        </w:rPr>
        <w:t>Введите элемента который хотите добавить: "</w:t>
      </w:r>
      <w:r w:rsidRPr="00285711">
        <w:rPr>
          <w:rFonts w:ascii="Consolas" w:eastAsiaTheme="minorHAnsi" w:hAnsi="Consolas" w:cs="Consolas"/>
          <w:color w:val="000000"/>
          <w:sz w:val="26"/>
          <w:szCs w:val="26"/>
          <w:lang w:val="ru-RU" w:eastAsia="en-US"/>
        </w:rPr>
        <w:t>;</w:t>
      </w:r>
    </w:p>
    <w:p w:rsidR="00285711" w:rsidRPr="00716E93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key;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28571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28571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2; </w:t>
      </w:r>
      <w:proofErr w:type="spellStart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N; </w:t>
      </w:r>
      <w:proofErr w:type="spellStart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next;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28571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N != 1) {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5711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q = </w:t>
      </w:r>
      <w:r w:rsidRPr="0028571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285711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q-&gt;data = key;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q-&gt;next = p-&gt;next;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next = q;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q = q-&gt;next;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28571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else</w:t>
      </w:r>
      <w:proofErr w:type="gram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5711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q = </w:t>
      </w:r>
      <w:r w:rsidRPr="0028571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285711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q-&gt;data = key;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q-&gt;next = </w:t>
      </w:r>
      <w:r w:rsidRPr="00285711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285711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first</w:t>
      </w:r>
      <w:proofErr w:type="spell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= q;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EE5A7D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;</w:t>
      </w:r>
    </w:p>
    <w:p w:rsidR="00285711" w:rsidRDefault="00285711" w:rsidP="0028571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</w:pPr>
    </w:p>
    <w:p w:rsidR="00EE5A7D" w:rsidRDefault="00EE5A7D" w:rsidP="00EE5A7D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r w:rsidR="00285711">
        <w:rPr>
          <w:rFonts w:ascii="Times New Roman" w:hAnsi="Times New Roman" w:cs="Times New Roman"/>
          <w:sz w:val="28"/>
          <w:szCs w:val="28"/>
          <w:lang w:val="en-US"/>
        </w:rPr>
        <w:t>tQueu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выводит элементы списка на консоль.</w:t>
      </w:r>
    </w:p>
    <w:p w:rsidR="00EE5A7D" w:rsidRPr="00A14185" w:rsidRDefault="00EE5A7D" w:rsidP="00EE5A7D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28571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Queue</w:t>
      </w:r>
      <w:proofErr w:type="spell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285711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 w:rsidRPr="00285711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5711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p = </w:t>
      </w:r>
      <w:r w:rsidRPr="00285711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28571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 != </w:t>
      </w:r>
      <w:proofErr w:type="spellStart"/>
      <w:r w:rsidRPr="0028571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285711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-&gt;data </w:t>
      </w:r>
      <w:r w:rsidRPr="00285711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28571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next;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285711" w:rsidRPr="00285711" w:rsidRDefault="00285711" w:rsidP="0028571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285711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285711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proofErr w:type="spellStart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28571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EE5A7D" w:rsidRPr="00A54F56" w:rsidRDefault="00285711" w:rsidP="00285711">
      <w:pPr>
        <w:spacing w:after="160" w:line="259" w:lineRule="auto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A54F5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473A94" w:rsidRPr="00A54F56" w:rsidRDefault="00473A94" w:rsidP="00436D93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73A94" w:rsidRPr="00716E93" w:rsidRDefault="00473A94" w:rsidP="00473A94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черед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</w:p>
    <w:p w:rsidR="00473A94" w:rsidRDefault="00473A94" w:rsidP="00473A94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3A94" w:rsidRPr="003061DA" w:rsidRDefault="00473A94" w:rsidP="00473A94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</w:t>
      </w:r>
      <w:r w:rsidRPr="003061DA">
        <w:rPr>
          <w:rFonts w:ascii="Times New Roman" w:hAnsi="Times New Roman" w:cs="Times New Roman"/>
          <w:sz w:val="28"/>
          <w:szCs w:val="28"/>
          <w:lang w:val="ru-RU"/>
        </w:rPr>
        <w:t>Определить какие предстоит выполнить действия:</w:t>
      </w:r>
    </w:p>
    <w:p w:rsidR="00473A94" w:rsidRDefault="00473A94" w:rsidP="00473A94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75D2" w:rsidRDefault="009975D2" w:rsidP="009975D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Pr="008D4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6E93">
        <w:rPr>
          <w:rFonts w:ascii="Times New Roman" w:hAnsi="Times New Roman" w:cs="Times New Roman"/>
          <w:sz w:val="28"/>
          <w:szCs w:val="28"/>
          <w:lang w:val="ru-RU"/>
        </w:rPr>
        <w:t>очеред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75D2" w:rsidRDefault="009975D2" w:rsidP="009975D2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75D2" w:rsidRPr="009975D2" w:rsidRDefault="009975D2" w:rsidP="009975D2">
      <w:pPr>
        <w:pStyle w:val="a6"/>
        <w:spacing w:after="160" w:line="25" w:lineRule="atLeast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28"/>
          <w:szCs w:val="28"/>
          <w:lang w:val="ru-RU" w:eastAsia="en-US"/>
        </w:rPr>
        <w:t>q</w:t>
      </w:r>
      <w:r w:rsidRPr="009975D2">
        <w:rPr>
          <w:rFonts w:ascii="Consolas" w:eastAsiaTheme="minorHAnsi" w:hAnsi="Consolas" w:cs="Consolas"/>
          <w:color w:val="2B91AF"/>
          <w:sz w:val="28"/>
          <w:szCs w:val="28"/>
          <w:lang w:val="ru-RU" w:eastAsia="en-US"/>
        </w:rPr>
        <w:t>ueue</w:t>
      </w:r>
      <w:proofErr w:type="spellEnd"/>
      <w:r w:rsidRPr="009975D2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 xml:space="preserve"> </w:t>
      </w:r>
      <w:r w:rsidRPr="009975D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&lt;</w:t>
      </w:r>
      <w:proofErr w:type="spellStart"/>
      <w:r w:rsidRPr="009975D2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char</w:t>
      </w:r>
      <w:proofErr w:type="spellEnd"/>
      <w:r w:rsidRPr="009975D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&gt; </w:t>
      </w:r>
      <w:proofErr w:type="spellStart"/>
      <w:r w:rsidRPr="009975D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Queue</w:t>
      </w:r>
      <w:proofErr w:type="spellEnd"/>
      <w:r w:rsidRPr="009975D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9975D2" w:rsidRPr="00843718" w:rsidRDefault="009975D2" w:rsidP="009975D2">
      <w:pPr>
        <w:pStyle w:val="a6"/>
        <w:spacing w:after="160"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975D2" w:rsidRDefault="009975D2" w:rsidP="009975D2">
      <w:pPr>
        <w:pStyle w:val="a6"/>
        <w:numPr>
          <w:ilvl w:val="0"/>
          <w:numId w:val="9"/>
        </w:numPr>
        <w:spacing w:after="160"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6C3331">
        <w:rPr>
          <w:rFonts w:ascii="Times New Roman" w:hAnsi="Times New Roman" w:cs="Times New Roman"/>
          <w:sz w:val="28"/>
          <w:szCs w:val="28"/>
          <w:lang w:val="en-US"/>
        </w:rPr>
        <w:t>Queu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заполнения </w:t>
      </w:r>
      <w:r w:rsidR="002833FA">
        <w:rPr>
          <w:rFonts w:ascii="Times New Roman" w:hAnsi="Times New Roman" w:cs="Times New Roman"/>
          <w:sz w:val="28"/>
          <w:szCs w:val="28"/>
          <w:lang w:val="ru-RU"/>
        </w:rPr>
        <w:t>очере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75D2" w:rsidRPr="00236BD2" w:rsidRDefault="009975D2" w:rsidP="009975D2">
      <w:pPr>
        <w:pStyle w:val="a6"/>
        <w:spacing w:after="160"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6C333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lQueue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6C333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C3331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C333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C333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C333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6C3331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C3331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C333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6C3331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6C333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C3331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C3331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C333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6C3331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6C333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C3331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Queue.push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l);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9975D2" w:rsidRPr="006C3331" w:rsidRDefault="006C3331" w:rsidP="006C3331">
      <w:pPr>
        <w:spacing w:after="160" w:line="259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6C3331" w:rsidRDefault="006C3331" w:rsidP="006C333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6E93" w:rsidRPr="00716E93" w:rsidRDefault="00716E93" w:rsidP="00716E93">
      <w:pPr>
        <w:pStyle w:val="a6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массив в котором буду хранится элементы очереди</w:t>
      </w:r>
      <w:r w:rsidR="00D76D8D">
        <w:rPr>
          <w:rFonts w:ascii="Times New Roman" w:hAnsi="Times New Roman" w:cs="Times New Roman"/>
          <w:sz w:val="28"/>
          <w:szCs w:val="28"/>
          <w:lang w:val="ru-RU"/>
        </w:rPr>
        <w:t xml:space="preserve"> с добавлением нового элемен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6E93" w:rsidRDefault="00716E93" w:rsidP="00716E9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16E93" w:rsidRPr="00716E93" w:rsidRDefault="00716E93" w:rsidP="00716E93">
      <w:pPr>
        <w:spacing w:after="160" w:line="25" w:lineRule="atLeast"/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B51A9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B51A9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array = </w:t>
      </w:r>
      <w:r w:rsidRPr="00B51A9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B51A9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1A9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B51A9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size</w:t>
      </w:r>
      <w:r w:rsidR="00D76D8D"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1</w:t>
      </w:r>
      <w:r w:rsidRPr="00B51A9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;</w:t>
      </w:r>
    </w:p>
    <w:p w:rsidR="00716E93" w:rsidRPr="00716E93" w:rsidRDefault="00716E93" w:rsidP="006C333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975D2" w:rsidRDefault="009975D2" w:rsidP="009975D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lement</w:t>
      </w:r>
      <w:proofErr w:type="spellEnd"/>
      <w:r w:rsidRPr="00843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добавления в очередь элемента с заданным номером.</w:t>
      </w:r>
    </w:p>
    <w:p w:rsidR="009975D2" w:rsidRPr="00236BD2" w:rsidRDefault="009975D2" w:rsidP="009975D2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6C333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ddElement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C333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3331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] ,</w:t>
      </w:r>
      <w:proofErr w:type="spellStart"/>
      <w:r w:rsidRPr="006C333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C3331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C333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key;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C333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 = -1;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C333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N &lt; 1) || (N &gt; </w:t>
      </w:r>
      <w:r w:rsidRPr="006C3331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) {</w:t>
      </w:r>
    </w:p>
    <w:p w:rsidR="006C3331" w:rsidRPr="00716E93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716E9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N &lt; 1) || (N &gt; </w:t>
      </w:r>
      <w:r w:rsidRPr="00716E9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) {</w:t>
      </w:r>
    </w:p>
    <w:p w:rsidR="006C3331" w:rsidRPr="00716E93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6C3331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6C3331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номер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6C3331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а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C3331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;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C333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C333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6C3331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C3331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proofErr w:type="gram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Queue.front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;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Queue.pop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C333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C333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N; </w:t>
      </w:r>
      <w:proofErr w:type="spell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ab/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Queue.push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6C3331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);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C3331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C333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6C3331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6C333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6C3331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6C333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C3331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key;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Queue.push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key);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C333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C333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N; </w:t>
      </w:r>
      <w:proofErr w:type="spell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6C3331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C333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6C333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Queue.push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proofErr w:type="spellStart"/>
      <w:r w:rsidRPr="006C3331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arr</w:t>
      </w:r>
      <w:proofErr w:type="spellEnd"/>
      <w:r w:rsidRPr="006C333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[i]);</w:t>
      </w:r>
    </w:p>
    <w:p w:rsidR="006C3331" w:rsidRPr="006C3331" w:rsidRDefault="006C3331" w:rsidP="006C3331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9975D2" w:rsidRPr="006C3331" w:rsidRDefault="006C3331" w:rsidP="006C3331">
      <w:pPr>
        <w:spacing w:after="160" w:line="25" w:lineRule="atLeast"/>
        <w:ind w:firstLine="708"/>
        <w:jc w:val="both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C333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6C3331" w:rsidRPr="003061DA" w:rsidRDefault="006C3331" w:rsidP="006C3331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3A94" w:rsidRDefault="00473A94" w:rsidP="00473A94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2. С какими типами данных действие надо сделать, в каком виде эти данные будут представлены:</w:t>
      </w:r>
    </w:p>
    <w:p w:rsidR="00473A94" w:rsidRDefault="00473A94" w:rsidP="00473A94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2833FA" w:rsidRDefault="002833FA" w:rsidP="002833FA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поминания длины очереди использу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06E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3FA" w:rsidRDefault="002833FA" w:rsidP="002833FA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3FA" w:rsidRDefault="002833FA" w:rsidP="002833FA">
      <w:pPr>
        <w:pStyle w:val="a6"/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69568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ize=-1;</w:t>
      </w:r>
    </w:p>
    <w:p w:rsidR="002833FA" w:rsidRPr="001F4F14" w:rsidRDefault="002833FA" w:rsidP="002833FA">
      <w:pPr>
        <w:pStyle w:val="a6"/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2833FA" w:rsidRDefault="002833FA" w:rsidP="002833FA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инициализации очереди используем переменную </w:t>
      </w:r>
      <w:r w:rsidR="00B51A9D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B51A9D" w:rsidRPr="00B51A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3FA" w:rsidRPr="002833FA" w:rsidRDefault="002833FA" w:rsidP="002833FA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3FA" w:rsidRPr="002833FA" w:rsidRDefault="00B51A9D" w:rsidP="002833FA">
      <w:pPr>
        <w:pStyle w:val="a6"/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28"/>
          <w:szCs w:val="28"/>
          <w:lang w:val="ru-RU" w:eastAsia="en-US"/>
        </w:rPr>
        <w:t>q</w:t>
      </w:r>
      <w:r w:rsidR="002833FA" w:rsidRPr="002833FA">
        <w:rPr>
          <w:rFonts w:ascii="Consolas" w:eastAsiaTheme="minorHAnsi" w:hAnsi="Consolas" w:cs="Consolas"/>
          <w:color w:val="2B91AF"/>
          <w:sz w:val="28"/>
          <w:szCs w:val="28"/>
          <w:lang w:val="ru-RU" w:eastAsia="en-US"/>
        </w:rPr>
        <w:t>ueue</w:t>
      </w:r>
      <w:proofErr w:type="spellEnd"/>
      <w:r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 xml:space="preserve"> </w:t>
      </w:r>
      <w:r w:rsidR="002833FA" w:rsidRPr="002833FA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&lt;</w:t>
      </w:r>
      <w:proofErr w:type="spellStart"/>
      <w:r w:rsidR="002833FA" w:rsidRPr="002833FA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char</w:t>
      </w:r>
      <w:proofErr w:type="spellEnd"/>
      <w:r w:rsidR="002833FA" w:rsidRPr="002833FA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&gt; </w:t>
      </w:r>
      <w:proofErr w:type="spellStart"/>
      <w:r w:rsidR="002833FA" w:rsidRPr="002833FA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Queue</w:t>
      </w:r>
      <w:proofErr w:type="spellEnd"/>
      <w:r w:rsidR="002833FA" w:rsidRPr="002833FA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2833FA" w:rsidRPr="00843718" w:rsidRDefault="002833FA" w:rsidP="002833FA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3FA" w:rsidRDefault="002833FA" w:rsidP="002833FA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16E93" w:rsidRPr="0071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6E93">
        <w:rPr>
          <w:rFonts w:ascii="Times New Roman" w:hAnsi="Times New Roman" w:cs="Times New Roman"/>
          <w:sz w:val="28"/>
          <w:szCs w:val="28"/>
          <w:lang w:val="ru-RU"/>
        </w:rPr>
        <w:t>обращения к динамическому масси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6E93">
        <w:rPr>
          <w:rFonts w:ascii="Times New Roman" w:hAnsi="Times New Roman" w:cs="Times New Roman"/>
          <w:sz w:val="28"/>
          <w:szCs w:val="28"/>
          <w:lang w:val="ru-RU"/>
        </w:rPr>
        <w:t>используем указа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6E93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716E93" w:rsidRPr="0071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6E93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716E93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D4B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3FA" w:rsidRPr="002833FA" w:rsidRDefault="002833FA" w:rsidP="002833FA">
      <w:pPr>
        <w:spacing w:after="160" w:line="25" w:lineRule="atLeast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3FA" w:rsidRDefault="00B51A9D" w:rsidP="002833FA">
      <w:pPr>
        <w:spacing w:after="160" w:line="25" w:lineRule="atLeast"/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B51A9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B51A9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array = </w:t>
      </w:r>
      <w:r w:rsidRPr="00B51A9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B51A9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1A9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B51A9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size</w:t>
      </w:r>
      <w:r w:rsidR="00D76D8D"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1</w:t>
      </w:r>
      <w:r w:rsidRPr="00B51A9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;</w:t>
      </w:r>
    </w:p>
    <w:p w:rsidR="00B51A9D" w:rsidRPr="00B51A9D" w:rsidRDefault="00B51A9D" w:rsidP="002833FA">
      <w:pPr>
        <w:spacing w:after="160"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33FA" w:rsidRDefault="002833FA" w:rsidP="002833FA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нового элемента использу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C44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5C44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D4B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3FA" w:rsidRPr="001F4F14" w:rsidRDefault="002833FA" w:rsidP="002833FA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3FA" w:rsidRDefault="002833FA" w:rsidP="002833FA">
      <w:pPr>
        <w:spacing w:after="160" w:line="25" w:lineRule="atLeast"/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spellStart"/>
      <w:r w:rsidRPr="007B6B1B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char</w:t>
      </w:r>
      <w:proofErr w:type="spellEnd"/>
      <w:r w:rsidRPr="007B6B1B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7B6B1B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key</w:t>
      </w:r>
      <w:proofErr w:type="spellEnd"/>
      <w:r w:rsidRPr="007B6B1B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2833FA" w:rsidRPr="00C43394" w:rsidRDefault="002833FA" w:rsidP="002833FA">
      <w:pPr>
        <w:spacing w:after="160"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833FA" w:rsidRPr="00695689" w:rsidRDefault="002833FA" w:rsidP="002833FA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функции </w:t>
      </w:r>
      <w:proofErr w:type="spellStart"/>
      <w:r w:rsidRPr="00137CA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FillList</w:t>
      </w:r>
      <w:proofErr w:type="spellEnd"/>
      <w:r w:rsidRPr="001C7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м следующие элементы.</w:t>
      </w:r>
    </w:p>
    <w:p w:rsidR="002833FA" w:rsidRPr="007B6B1B" w:rsidRDefault="002833FA" w:rsidP="002833FA">
      <w:pPr>
        <w:pStyle w:val="a6"/>
        <w:numPr>
          <w:ilvl w:val="0"/>
          <w:numId w:val="26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6B1B">
        <w:rPr>
          <w:rFonts w:ascii="Times New Roman" w:hAnsi="Times New Roman" w:cs="Times New Roman"/>
          <w:sz w:val="28"/>
          <w:szCs w:val="28"/>
          <w:lang w:val="ru-RU"/>
        </w:rPr>
        <w:t>Длину</w:t>
      </w:r>
      <w:r w:rsidR="00AE4297">
        <w:rPr>
          <w:rFonts w:ascii="Times New Roman" w:hAnsi="Times New Roman" w:cs="Times New Roman"/>
          <w:sz w:val="28"/>
          <w:szCs w:val="28"/>
          <w:lang w:val="ru-RU"/>
        </w:rPr>
        <w:t xml:space="preserve"> очереди</w:t>
      </w:r>
      <w:r w:rsidRPr="007B6B1B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proofErr w:type="spellStart"/>
      <w:r w:rsidRPr="007B6B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B6B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3FA" w:rsidRDefault="002833FA" w:rsidP="002833FA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а функция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14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как входе её работы функция не возвращает значений.  </w:t>
      </w:r>
    </w:p>
    <w:p w:rsidR="002833FA" w:rsidRDefault="002833FA" w:rsidP="002833FA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3FA" w:rsidRPr="00137CAF" w:rsidRDefault="00B51A9D" w:rsidP="002833FA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spellStart"/>
      <w:r w:rsidRPr="00B51A9D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void</w:t>
      </w:r>
      <w:proofErr w:type="spellEnd"/>
      <w:r w:rsidR="002833FA"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="002833FA"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FillList</w:t>
      </w:r>
      <w:proofErr w:type="spellEnd"/>
      <w:r w:rsidR="002833FA"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proofErr w:type="spellStart"/>
      <w:proofErr w:type="gramEnd"/>
      <w:r w:rsidR="002833FA" w:rsidRPr="00137CAF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int</w:t>
      </w:r>
      <w:proofErr w:type="spellEnd"/>
      <w:r w:rsidR="002833FA"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="002833FA" w:rsidRPr="00137CAF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N</w:t>
      </w:r>
      <w:r w:rsidR="002833FA" w:rsidRPr="00137CA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</w:t>
      </w:r>
    </w:p>
    <w:p w:rsidR="002833FA" w:rsidRPr="001F4F14" w:rsidRDefault="002833FA" w:rsidP="002833FA">
      <w:pPr>
        <w:spacing w:after="160"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833FA" w:rsidRPr="007B6B1B" w:rsidRDefault="002833FA" w:rsidP="002833FA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lement</w:t>
      </w:r>
      <w:proofErr w:type="spellEnd"/>
      <w:r w:rsidRPr="001C7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м следующие элементы.</w:t>
      </w:r>
    </w:p>
    <w:p w:rsidR="00716E93" w:rsidRDefault="00716E93" w:rsidP="002833FA">
      <w:pPr>
        <w:pStyle w:val="a6"/>
        <w:numPr>
          <w:ilvl w:val="0"/>
          <w:numId w:val="25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сси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</w:p>
    <w:p w:rsidR="002833FA" w:rsidRPr="007B6B1B" w:rsidRDefault="002833FA" w:rsidP="002833FA">
      <w:pPr>
        <w:pStyle w:val="a6"/>
        <w:numPr>
          <w:ilvl w:val="0"/>
          <w:numId w:val="25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6B1B">
        <w:rPr>
          <w:rFonts w:ascii="Times New Roman" w:hAnsi="Times New Roman" w:cs="Times New Roman"/>
          <w:sz w:val="28"/>
          <w:szCs w:val="28"/>
          <w:lang w:val="ru-RU"/>
        </w:rPr>
        <w:t xml:space="preserve">Длину </w:t>
      </w:r>
      <w:r w:rsidR="00AE4297">
        <w:rPr>
          <w:rFonts w:ascii="Times New Roman" w:hAnsi="Times New Roman" w:cs="Times New Roman"/>
          <w:sz w:val="28"/>
          <w:szCs w:val="28"/>
          <w:lang w:val="ru-RU"/>
        </w:rPr>
        <w:t xml:space="preserve">очереди </w:t>
      </w:r>
      <w:r w:rsidRPr="007B6B1B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 w:rsidRPr="007B6B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B6B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3FA" w:rsidRDefault="002833FA" w:rsidP="002833FA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а функция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14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как входе её работы функция не возвращает значений. </w:t>
      </w:r>
    </w:p>
    <w:p w:rsidR="002833FA" w:rsidRPr="004E3234" w:rsidRDefault="002833FA" w:rsidP="002833FA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3FA" w:rsidRPr="00716E93" w:rsidRDefault="002833FA" w:rsidP="002833FA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proofErr w:type="gramStart"/>
      <w:r w:rsidRPr="004E3234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void</w:t>
      </w:r>
      <w:proofErr w:type="gramEnd"/>
      <w:r w:rsidRPr="00716E9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Pr="004E3234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AddElement</w:t>
      </w:r>
      <w:proofErr w:type="spellEnd"/>
      <w:r w:rsidRPr="00716E9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(</w:t>
      </w:r>
      <w:r w:rsidR="00716E93" w:rsidRPr="00716E9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="00716E93"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16E93" w:rsidRPr="00716E9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</w:t>
      </w:r>
      <w:proofErr w:type="spellEnd"/>
      <w:r w:rsidR="00716E93"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] ,</w:t>
      </w:r>
      <w:proofErr w:type="spellStart"/>
      <w:r w:rsidR="00716E93" w:rsidRPr="00716E9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="00716E93"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="00716E93" w:rsidRPr="00716E9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716E93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)</w:t>
      </w:r>
    </w:p>
    <w:p w:rsidR="00716E93" w:rsidRPr="00716E93" w:rsidRDefault="00716E93" w:rsidP="002833FA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</w:p>
    <w:p w:rsidR="002833FA" w:rsidRDefault="00CF2C6F" w:rsidP="00CF2C6F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Для функции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intQueue</w:t>
      </w:r>
      <w:proofErr w:type="spellEnd"/>
      <w:r w:rsidRPr="00CF2C6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используем следующие элементы.</w:t>
      </w:r>
    </w:p>
    <w:p w:rsidR="00CF2C6F" w:rsidRDefault="0098179D" w:rsidP="00CF2C6F">
      <w:pPr>
        <w:pStyle w:val="a6"/>
        <w:numPr>
          <w:ilvl w:val="0"/>
          <w:numId w:val="30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Очередь</w:t>
      </w:r>
    </w:p>
    <w:p w:rsidR="0098179D" w:rsidRPr="0098179D" w:rsidRDefault="0098179D" w:rsidP="0098179D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179D">
        <w:rPr>
          <w:rFonts w:ascii="Times New Roman" w:hAnsi="Times New Roman" w:cs="Times New Roman"/>
          <w:sz w:val="28"/>
          <w:szCs w:val="28"/>
          <w:lang w:val="ru-RU"/>
        </w:rPr>
        <w:t xml:space="preserve">Сама функция имеет тип </w:t>
      </w:r>
      <w:r w:rsidRPr="0098179D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8179D">
        <w:rPr>
          <w:rFonts w:ascii="Times New Roman" w:hAnsi="Times New Roman" w:cs="Times New Roman"/>
          <w:sz w:val="28"/>
          <w:szCs w:val="28"/>
          <w:lang w:val="ru-RU"/>
        </w:rPr>
        <w:t xml:space="preserve"> так, как входе её работы функция не возвращает значений.  </w:t>
      </w:r>
    </w:p>
    <w:p w:rsidR="0098179D" w:rsidRPr="0098179D" w:rsidRDefault="0098179D" w:rsidP="0098179D">
      <w:pPr>
        <w:spacing w:after="160" w:line="259" w:lineRule="auto"/>
        <w:ind w:left="708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2833FA" w:rsidRPr="0098179D" w:rsidRDefault="0098179D" w:rsidP="0098179D">
      <w:pPr>
        <w:spacing w:after="160" w:line="259" w:lineRule="auto"/>
        <w:ind w:left="708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98179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98179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8179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Queue</w:t>
      </w:r>
      <w:proofErr w:type="spellEnd"/>
      <w:r w:rsidRPr="0098179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98179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98179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&lt;</w:t>
      </w:r>
      <w:r w:rsidRPr="0098179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98179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&gt; </w:t>
      </w:r>
      <w:r w:rsidRPr="0098179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Queue</w:t>
      </w:r>
      <w:r w:rsidRPr="0098179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 </w:t>
      </w:r>
    </w:p>
    <w:p w:rsidR="0098179D" w:rsidRPr="0098179D" w:rsidRDefault="0098179D" w:rsidP="00473A94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73A94" w:rsidRDefault="00473A94" w:rsidP="00473A94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3. Для решения задачи данные были представлены в виде множества элементов типа </w:t>
      </w:r>
      <w:r w:rsidRPr="003061DA">
        <w:rPr>
          <w:rStyle w:val="ab"/>
          <w:rFonts w:ascii="Times New Roman" w:hAnsi="Times New Roman" w:cs="Times New Roman"/>
          <w:sz w:val="28"/>
          <w:szCs w:val="28"/>
          <w:lang w:val="en-US"/>
        </w:rPr>
        <w:t>char</w:t>
      </w:r>
      <w:r w:rsidRPr="003061DA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473A94" w:rsidRDefault="00473A94" w:rsidP="00473A94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473A94" w:rsidRDefault="00473A94" w:rsidP="00473A94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3061DA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4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Реализация операций ввода и вывода данных:</w:t>
      </w:r>
    </w:p>
    <w:p w:rsidR="00D76D8D" w:rsidRDefault="00D76D8D" w:rsidP="00473A94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473A94" w:rsidRDefault="00D76D8D" w:rsidP="00D76D8D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данных с консоли реализован при помощи</w:t>
      </w:r>
      <w:r w:rsidRPr="00EE5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E5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CF2D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6D8D" w:rsidRPr="00D76D8D" w:rsidRDefault="00D76D8D" w:rsidP="00D76D8D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6E93" w:rsidRPr="00716E93" w:rsidRDefault="00716E93" w:rsidP="00716E93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716E9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716E9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716E9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716E93" w:rsidRPr="00716E93" w:rsidRDefault="00716E93" w:rsidP="00716E93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716E93" w:rsidRPr="00716E93" w:rsidRDefault="00716E93" w:rsidP="00716E93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716E93" w:rsidRPr="00716E93" w:rsidRDefault="00716E93" w:rsidP="00716E93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Queue.push</w:t>
      </w:r>
      <w:proofErr w:type="spell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l);</w:t>
      </w:r>
    </w:p>
    <w:p w:rsidR="00716E93" w:rsidRPr="00716E93" w:rsidRDefault="00716E93" w:rsidP="00716E93">
      <w:pPr>
        <w:spacing w:after="160" w:line="259" w:lineRule="auto"/>
        <w:ind w:left="708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716E9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716E93" w:rsidRDefault="00716E93" w:rsidP="00473A94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D76D8D" w:rsidRDefault="00D76D8D" w:rsidP="00473A94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D76D8D" w:rsidRDefault="00D76D8D" w:rsidP="00473A94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D76D8D" w:rsidRDefault="00D76D8D" w:rsidP="00473A94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D76D8D" w:rsidRDefault="00D76D8D" w:rsidP="00D76D8D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 данных на консоль реализован при помощи</w:t>
      </w:r>
      <w:r w:rsidRPr="00EE5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E5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CF2D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6D8D" w:rsidRDefault="00D76D8D" w:rsidP="00473A94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N;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D76D8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Queue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front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() </w:t>
      </w:r>
      <w:r w:rsidRPr="00D76D8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Queue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pop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D76D8D" w:rsidRPr="00D76D8D" w:rsidRDefault="00D76D8D" w:rsidP="00D76D8D">
      <w:pPr>
        <w:spacing w:after="160" w:line="259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D76D8D" w:rsidRDefault="00D76D8D" w:rsidP="00D76D8D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473A94" w:rsidRDefault="00473A94" w:rsidP="00473A94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5. Поставленные задачи будут решены при помощи следующих действий: </w:t>
      </w:r>
    </w:p>
    <w:p w:rsidR="00D76D8D" w:rsidRDefault="00D76D8D" w:rsidP="00473A94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D76D8D" w:rsidRDefault="00D76D8D" w:rsidP="00D76D8D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Программа запрашивает у пользователя размер очереди.</w:t>
      </w:r>
    </w:p>
    <w:p w:rsidR="00D76D8D" w:rsidRDefault="00D76D8D" w:rsidP="00D76D8D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&lt; 0) {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&lt; 0) {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размер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очереди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ize;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D76D8D" w:rsidRDefault="00D76D8D" w:rsidP="00D76D8D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D76D8D" w:rsidRDefault="00D76D8D" w:rsidP="00D76D8D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</w:p>
    <w:p w:rsidR="00D76D8D" w:rsidRDefault="00D76D8D" w:rsidP="00D76D8D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Создается динамический массив в котором будут хранится элементы очереди с добавлением нового элемента.</w:t>
      </w:r>
    </w:p>
    <w:p w:rsidR="00D76D8D" w:rsidRDefault="00D76D8D" w:rsidP="00D76D8D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D76D8D" w:rsidRDefault="00D76D8D" w:rsidP="00D76D8D">
      <w:pPr>
        <w:spacing w:after="160" w:line="259" w:lineRule="auto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array = </w:t>
      </w:r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size+1];</w:t>
      </w:r>
    </w:p>
    <w:p w:rsidR="00D76D8D" w:rsidRDefault="00D76D8D" w:rsidP="00D76D8D">
      <w:pPr>
        <w:spacing w:after="160" w:line="259" w:lineRule="auto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D76D8D" w:rsidRDefault="00D76D8D" w:rsidP="00D76D8D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При помощи функции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illQueue</w:t>
      </w:r>
      <w:proofErr w:type="spellEnd"/>
      <w:r w:rsidRPr="00D76D8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происходит заполнение очереди с консоли.</w:t>
      </w:r>
    </w:p>
    <w:p w:rsidR="00D76D8D" w:rsidRDefault="00D76D8D" w:rsidP="00D76D8D">
      <w:pPr>
        <w:spacing w:after="160" w:line="259" w:lineRule="auto"/>
        <w:ind w:left="708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lQueue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D76D8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Queue.push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l);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D76D8D" w:rsidRDefault="00D76D8D" w:rsidP="0058775D">
      <w:pPr>
        <w:spacing w:after="160" w:line="259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D76D8D" w:rsidRPr="00D76D8D" w:rsidRDefault="00576EA9" w:rsidP="00D76D8D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lastRenderedPageBreak/>
        <w:t xml:space="preserve">При помощи функции </w:t>
      </w:r>
      <w:proofErr w:type="spellStart"/>
      <w:r w:rsidR="00D76D8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ddElement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происходит добавления нового элемента перед элементом с указанным индексом.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а запрашивает у пользователя номер элемента, перед которым ставится новый элемент, а затем с клавиатуры вводится новый элемент</w:t>
      </w:r>
      <w:r w:rsidRPr="008D40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14D7"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 цикла </w:t>
      </w:r>
      <w:r w:rsidR="004314D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314D7" w:rsidRPr="00431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4D7">
        <w:rPr>
          <w:rFonts w:ascii="Times New Roman" w:hAnsi="Times New Roman" w:cs="Times New Roman"/>
          <w:sz w:val="28"/>
          <w:szCs w:val="28"/>
          <w:lang w:val="ru-RU"/>
        </w:rPr>
        <w:t xml:space="preserve">передаем элементы из очереди в массив </w:t>
      </w:r>
      <w:r w:rsidR="00DC68E4"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функции </w:t>
      </w:r>
      <w:r w:rsidR="00DC68E4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DC68E4">
        <w:rPr>
          <w:rFonts w:ascii="Times New Roman" w:hAnsi="Times New Roman" w:cs="Times New Roman"/>
          <w:sz w:val="28"/>
          <w:szCs w:val="28"/>
          <w:lang w:val="ru-RU"/>
        </w:rPr>
        <w:t xml:space="preserve"> и удаляем элементы из очереди</w:t>
      </w:r>
      <w:r w:rsidR="00DC68E4" w:rsidRPr="00DC6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68E4"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функции </w:t>
      </w:r>
      <w:r w:rsidR="00DC68E4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431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C68E4">
        <w:rPr>
          <w:rFonts w:ascii="Times New Roman" w:hAnsi="Times New Roman" w:cs="Times New Roman"/>
          <w:sz w:val="28"/>
          <w:szCs w:val="28"/>
          <w:lang w:val="ru-RU"/>
        </w:rPr>
        <w:t xml:space="preserve">Использую цикл </w:t>
      </w:r>
      <w:r w:rsidR="00DC68E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C68E4" w:rsidRPr="00DC6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68E4">
        <w:rPr>
          <w:rFonts w:ascii="Times New Roman" w:hAnsi="Times New Roman" w:cs="Times New Roman"/>
          <w:sz w:val="28"/>
          <w:szCs w:val="28"/>
          <w:lang w:val="ru-RU"/>
        </w:rPr>
        <w:t xml:space="preserve">заполняем </w:t>
      </w:r>
      <w:r w:rsidR="0058775D">
        <w:rPr>
          <w:rFonts w:ascii="Times New Roman" w:hAnsi="Times New Roman" w:cs="Times New Roman"/>
          <w:sz w:val="28"/>
          <w:szCs w:val="28"/>
          <w:lang w:val="ru-RU"/>
        </w:rPr>
        <w:t>очередь элементами</w:t>
      </w:r>
      <w:r w:rsidR="00DC68E4">
        <w:rPr>
          <w:rFonts w:ascii="Times New Roman" w:hAnsi="Times New Roman" w:cs="Times New Roman"/>
          <w:sz w:val="28"/>
          <w:szCs w:val="28"/>
          <w:lang w:val="ru-RU"/>
        </w:rPr>
        <w:t xml:space="preserve"> массива до указанного номера используя функцию </w:t>
      </w:r>
      <w:r w:rsidR="00DC68E4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DC68E4">
        <w:rPr>
          <w:rFonts w:ascii="Times New Roman" w:hAnsi="Times New Roman" w:cs="Times New Roman"/>
          <w:sz w:val="28"/>
          <w:szCs w:val="28"/>
          <w:lang w:val="ru-RU"/>
        </w:rPr>
        <w:t>. Новый элемент подставляется при помощи</w:t>
      </w:r>
      <w:r w:rsidR="00DC68E4" w:rsidRPr="00DC6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68E4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 w:rsidR="00DC68E4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DC68E4" w:rsidRPr="00DC6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68E4">
        <w:rPr>
          <w:rFonts w:ascii="Times New Roman" w:hAnsi="Times New Roman" w:cs="Times New Roman"/>
          <w:sz w:val="28"/>
          <w:szCs w:val="28"/>
          <w:lang w:val="ru-RU"/>
        </w:rPr>
        <w:t>в очередь. Очередь</w:t>
      </w:r>
      <w:r w:rsidR="0058775D">
        <w:rPr>
          <w:rFonts w:ascii="Times New Roman" w:hAnsi="Times New Roman" w:cs="Times New Roman"/>
          <w:sz w:val="28"/>
          <w:szCs w:val="28"/>
          <w:lang w:val="ru-RU"/>
        </w:rPr>
        <w:t xml:space="preserve"> заполняется оставшимися элементами массива через цикл </w:t>
      </w:r>
      <w:r w:rsidR="0058775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58775D" w:rsidRPr="00EC55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6D8D" w:rsidRDefault="00D76D8D" w:rsidP="00D76D8D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ddElement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D76D8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] ,</w:t>
      </w:r>
      <w:proofErr w:type="spell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key;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 = -1;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N &lt; 1) || (N &gt; </w:t>
      </w:r>
      <w:r w:rsidRPr="00D76D8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) {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N &lt; 1) || (N &gt; </w:t>
      </w:r>
      <w:r w:rsidRPr="00D76D8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) {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номер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а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;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D76D8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Queue.front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;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Queue.pop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N;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Queue.push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D76D8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);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key;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Queue.push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key);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N;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D76D8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Queue.push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proofErr w:type="spellStart"/>
      <w:r w:rsidRPr="00D76D8D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arr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[i]);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D76D8D" w:rsidRDefault="00D76D8D" w:rsidP="00D76D8D">
      <w:pPr>
        <w:spacing w:after="160" w:line="259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D76D8D" w:rsidRDefault="00D76D8D" w:rsidP="00D76D8D">
      <w:pPr>
        <w:spacing w:after="160" w:line="259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</w:p>
    <w:p w:rsidR="00D76D8D" w:rsidRPr="00D76D8D" w:rsidRDefault="00576EA9" w:rsidP="00D76D8D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При помощи функции </w:t>
      </w:r>
      <w:proofErr w:type="spellStart"/>
      <w:r w:rsidR="00D76D8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intQueue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программа выводит элементы очереди на консоль.</w:t>
      </w:r>
    </w:p>
    <w:p w:rsidR="00D76D8D" w:rsidRDefault="00D76D8D" w:rsidP="00D76D8D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Queue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D76D8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&lt;</w:t>
      </w:r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&gt; </w:t>
      </w:r>
      <w:r w:rsidRPr="00D76D8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Queue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 = </w:t>
      </w:r>
      <w:proofErr w:type="spellStart"/>
      <w:r w:rsidRPr="00D76D8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Queue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size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;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ab/>
      </w:r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N;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D76D8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Queue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front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() </w:t>
      </w:r>
      <w:r w:rsidRPr="00D76D8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Queue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pop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D76D8D" w:rsidRPr="00D76D8D" w:rsidRDefault="00D76D8D" w:rsidP="00D76D8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D76D8D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endl</w:t>
      </w:r>
      <w:proofErr w:type="spellEnd"/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D76D8D" w:rsidRDefault="00D76D8D" w:rsidP="00D76D8D">
      <w:pPr>
        <w:spacing w:after="160" w:line="259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D76D8D" w:rsidRDefault="00D76D8D" w:rsidP="00D76D8D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76D8D" w:rsidRDefault="00D76D8D" w:rsidP="00D76D8D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Происходит удаление </w:t>
      </w:r>
      <w:r w:rsidR="004A5AA6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ране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4A5AA6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созданног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динамического массив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ay</w:t>
      </w:r>
      <w:r w:rsidRPr="00D76D8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D76D8D" w:rsidRDefault="00D76D8D" w:rsidP="00D76D8D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D76D8D" w:rsidRPr="00D76D8D" w:rsidRDefault="00D76D8D" w:rsidP="00D76D8D">
      <w:pPr>
        <w:spacing w:after="160" w:line="259" w:lineRule="auto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delete</w:t>
      </w:r>
      <w:proofErr w:type="spellEnd"/>
      <w:r w:rsidRPr="00D76D8D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[</w:t>
      </w:r>
      <w:proofErr w:type="gramEnd"/>
      <w:r w:rsidRPr="00D76D8D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]</w:t>
      </w:r>
      <w:proofErr w:type="spell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array</w:t>
      </w:r>
      <w:proofErr w:type="spell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D76D8D" w:rsidRPr="00D76D8D" w:rsidRDefault="00D76D8D" w:rsidP="00D76D8D">
      <w:pPr>
        <w:pStyle w:val="a6"/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bookmarkStart w:id="1" w:name="_GoBack"/>
      <w:bookmarkEnd w:id="1"/>
    </w:p>
    <w:p w:rsidR="00436D93" w:rsidRPr="00D76D8D" w:rsidRDefault="00436D93" w:rsidP="00436D93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D76D8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br w:type="page"/>
      </w:r>
    </w:p>
    <w:p w:rsidR="00C50EE3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Блок схема</w:t>
      </w:r>
    </w:p>
    <w:p w:rsidR="00550325" w:rsidRPr="0058775D" w:rsidRDefault="00550325" w:rsidP="005503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A14D0" w:rsidRDefault="004A5AA6" w:rsidP="007A14D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редь</w:t>
      </w:r>
    </w:p>
    <w:p w:rsidR="004A5AA6" w:rsidRDefault="004A5AA6" w:rsidP="007A14D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A5AA6" w:rsidRDefault="00154719" w:rsidP="0015471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094460" cy="810768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-STL Queue 1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974" cy="81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19" w:rsidRDefault="00154719" w:rsidP="0015471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766758" cy="474726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-STL Queue 2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105" cy="47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A6" w:rsidRDefault="004A5AA6" w:rsidP="007A14D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4719" w:rsidRDefault="00154719" w:rsidP="007A14D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4719" w:rsidRDefault="00154719" w:rsidP="007A14D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4719" w:rsidRDefault="00154719" w:rsidP="007A14D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4719" w:rsidRDefault="00154719" w:rsidP="007A14D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4719" w:rsidRDefault="00154719" w:rsidP="007A14D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4719" w:rsidRDefault="00154719" w:rsidP="007A14D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4719" w:rsidRDefault="00154719" w:rsidP="007A14D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4719" w:rsidRDefault="00154719" w:rsidP="007A14D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4719" w:rsidRDefault="00154719" w:rsidP="007A14D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4719" w:rsidRDefault="00154719" w:rsidP="007A14D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4719" w:rsidRDefault="00154719" w:rsidP="007A14D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4719" w:rsidRDefault="00154719" w:rsidP="007A14D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A5AA6" w:rsidRPr="00EC5563" w:rsidRDefault="004A5AA6" w:rsidP="007A14D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черед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</w:p>
    <w:p w:rsidR="00D21DA7" w:rsidRDefault="00D21DA7" w:rsidP="006F1B7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A5AA6" w:rsidRDefault="00EC5563" w:rsidP="00EC556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456727" cy="821436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STL Queue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394" cy="82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63" w:rsidRDefault="00EC5563" w:rsidP="00EC556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2763232" cy="560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STL Queue 2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167" cy="560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A6" w:rsidRPr="00441791" w:rsidRDefault="004A5AA6" w:rsidP="006F1B7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872CC" w:rsidRDefault="00E872CC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5DE5" w:rsidRPr="00E872CC" w:rsidRDefault="00E25DE5" w:rsidP="00E25DE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C1CDA" w:rsidRPr="001D28C7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Код программы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 языке 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1D28C7"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++</w:t>
      </w:r>
    </w:p>
    <w:p w:rsidR="008C1CDA" w:rsidRDefault="008C1CDA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201DB1" w:rsidRPr="003061DA" w:rsidRDefault="00F926ED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F1B70">
        <w:rPr>
          <w:rFonts w:ascii="Times New Roman" w:hAnsi="Times New Roman" w:cs="Times New Roman"/>
          <w:sz w:val="28"/>
          <w:szCs w:val="28"/>
          <w:lang w:val="ru-RU"/>
        </w:rPr>
        <w:t>чередь</w:t>
      </w:r>
    </w:p>
    <w:p w:rsidR="00F926ED" w:rsidRPr="003061DA" w:rsidRDefault="00F926ED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F1B70" w:rsidRPr="003061DA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3061DA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#</w:t>
      </w:r>
      <w:r w:rsidRPr="006F1B70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include</w:t>
      </w:r>
      <w:r w:rsidRPr="003061DA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3061DA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&lt;</w:t>
      </w:r>
      <w:proofErr w:type="spellStart"/>
      <w:r w:rsidRPr="006F1B70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iostream</w:t>
      </w:r>
      <w:proofErr w:type="spellEnd"/>
      <w:r w:rsidRPr="003061DA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&gt;</w:t>
      </w:r>
    </w:p>
    <w:p w:rsidR="006F1B70" w:rsidRPr="00716E93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sing</w:t>
      </w:r>
      <w:proofErr w:type="gram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amespace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d</w:t>
      </w:r>
      <w:proofErr w:type="spell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F1B70" w:rsidRPr="00716E93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uct</w:t>
      </w:r>
      <w:proofErr w:type="spellEnd"/>
      <w:proofErr w:type="gram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6F1B70" w:rsidRPr="003061DA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3061DA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ata</w:t>
      </w:r>
      <w:r w:rsidRPr="003061DA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061DA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F1B70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* next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proofErr w:type="spellStart"/>
      <w:proofErr w:type="gram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lQueue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6F1B70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&amp;</w:t>
      </w:r>
      <w:r w:rsidRPr="006F1B70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p = </w:t>
      </w:r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F1B70" w:rsidRPr="00441791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44179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l</w:t>
      </w:r>
      <w:r w:rsidRPr="0044179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44179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6F1B70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6F1B70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 1 элемент: "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6F1B70" w:rsidRPr="00441791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41791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data = el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F1B70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p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2; </w:t>
      </w:r>
      <w:proofErr w:type="spell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6F1B70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q = </w:t>
      </w:r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q-&gt;data = el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next = q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next;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-&gt;next = </w:t>
      </w:r>
      <w:proofErr w:type="spell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Queue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F1B70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 w:rsidRPr="006F1B70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p = </w:t>
      </w:r>
      <w:r w:rsidRPr="006F1B70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 != </w:t>
      </w:r>
      <w:proofErr w:type="spell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-&gt;data </w:t>
      </w:r>
      <w:r w:rsidRPr="006F1B70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next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proofErr w:type="spell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ddElement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6F1B70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&amp;</w:t>
      </w:r>
      <w:r w:rsidRPr="006F1B70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 = -1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key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p = </w:t>
      </w:r>
      <w:r w:rsidRPr="006F1B70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N &gt; </w:t>
      </w:r>
      <w:r w:rsidRPr="006F1B70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|| (N &lt; 1)) {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N &gt; </w:t>
      </w:r>
      <w:r w:rsidRPr="006F1B70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|| (N &lt; 1)) {</w:t>
      </w:r>
    </w:p>
    <w:p w:rsidR="006F1B70" w:rsidRPr="00441791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44179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441791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44179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441791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441791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номер</w:t>
      </w:r>
      <w:r w:rsidRPr="00441791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а</w:t>
      </w:r>
      <w:r w:rsidRPr="00441791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: "</w:t>
      </w:r>
      <w:r w:rsidRPr="0044179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44179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441791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lastRenderedPageBreak/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in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F1B70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gt;</w:t>
      </w:r>
      <w:proofErr w:type="gramEnd"/>
      <w:r w:rsidRPr="006F1B70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gt;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N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6F1B70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6F1B70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 элемента который хотите добавить: "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key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2; </w:t>
      </w:r>
      <w:proofErr w:type="spell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N; </w:t>
      </w:r>
      <w:proofErr w:type="spell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next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N != 1) {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q = </w:t>
      </w:r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q-&gt;data = key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q-&gt;next = p-&gt;next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next = q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q = q-&gt;next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else</w:t>
      </w:r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q = </w:t>
      </w:r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q-&gt;data = key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q-&gt;next = </w:t>
      </w:r>
      <w:r w:rsidRPr="006F1B70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F1B70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rst</w:t>
      </w:r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q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ain() 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ystem(</w:t>
      </w:r>
      <w:proofErr w:type="gramEnd"/>
      <w:r w:rsidRPr="006F1B70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proofErr w:type="spellStart"/>
      <w:r w:rsidRPr="006F1B70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chcp</w:t>
      </w:r>
      <w:proofErr w:type="spellEnd"/>
      <w:r w:rsidRPr="006F1B70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1251"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6F1B70" w:rsidRPr="00441791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4179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ize = -1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* first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&lt; 0) {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&lt; 0) {</w:t>
      </w:r>
    </w:p>
    <w:p w:rsidR="006F1B70" w:rsidRPr="00441791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cout </w:t>
      </w:r>
      <w:r w:rsidRPr="00441791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4179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44179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размер</w:t>
      </w:r>
      <w:r w:rsidRPr="0044179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очереди</w:t>
      </w:r>
      <w:r w:rsidRPr="0044179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ize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== 0) {</w:t>
      </w:r>
    </w:p>
    <w:p w:rsidR="006F1B70" w:rsidRPr="00441791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41791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4179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Очередь</w:t>
      </w:r>
      <w:r w:rsidRPr="0044179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пуста</w:t>
      </w:r>
      <w:r w:rsidRPr="0044179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!\n"</w:t>
      </w: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6F1B70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else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{</w:t>
      </w:r>
    </w:p>
    <w:p w:rsidR="006F1B70" w:rsidRPr="00441791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lQueue</w:t>
      </w:r>
      <w:proofErr w:type="spellEnd"/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ize, first)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Очередь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\n"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Queue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rst)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ddElement</w:t>
      </w:r>
      <w:proofErr w:type="spell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ize, first);</w:t>
      </w:r>
    </w:p>
    <w:p w:rsidR="006F1B70" w:rsidRPr="006F1B70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Очередь</w:t>
      </w:r>
      <w:r w:rsidRPr="006F1B70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\n"</w:t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6F1B70" w:rsidRPr="00441791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6F1B7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Queue(first);</w:t>
      </w: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</w:p>
    <w:p w:rsidR="006F1B70" w:rsidRPr="00441791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6F1B70" w:rsidRPr="00441791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ab/>
        <w:t>system(</w:t>
      </w:r>
      <w:r w:rsidRPr="0044179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pause"</w:t>
      </w: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6F1B70" w:rsidRPr="00441791" w:rsidRDefault="006F1B70" w:rsidP="006F1B7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4179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0;</w:t>
      </w:r>
    </w:p>
    <w:p w:rsidR="00F926ED" w:rsidRPr="00441791" w:rsidRDefault="006F1B70" w:rsidP="006F1B70">
      <w:pPr>
        <w:spacing w:line="25" w:lineRule="atLeas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885CE2" w:rsidRPr="006F1B70" w:rsidRDefault="00885CE2" w:rsidP="006F1B70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F926ED" w:rsidRDefault="00885CE2" w:rsidP="00F926ED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редь</w:t>
      </w:r>
      <w:r w:rsidRPr="0053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26ED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F926ED" w:rsidRPr="00812C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26ED">
        <w:rPr>
          <w:rFonts w:ascii="Times New Roman" w:hAnsi="Times New Roman" w:cs="Times New Roman"/>
          <w:sz w:val="28"/>
          <w:szCs w:val="28"/>
          <w:lang w:val="en-US"/>
        </w:rPr>
        <w:t>STL</w:t>
      </w:r>
    </w:p>
    <w:p w:rsidR="00F926ED" w:rsidRPr="0053258E" w:rsidRDefault="00F926ED" w:rsidP="00F926ED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258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</w:t>
      </w:r>
      <w:proofErr w:type="spellStart"/>
      <w:r w:rsidRPr="0053258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iostream</w:t>
      </w:r>
      <w:proofErr w:type="spellEnd"/>
      <w:r w:rsidRPr="0053258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gt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258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queue&gt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sing</w:t>
      </w:r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amespace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d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53258E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&lt;</w:t>
      </w:r>
      <w:proofErr w:type="gramEnd"/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&gt; Queue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lQueue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258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53258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258E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258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53258E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53258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258E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258E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258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53258E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53258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258E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Queue.push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l)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Queue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53258E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queue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&lt;</w:t>
      </w:r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&gt; </w:t>
      </w:r>
      <w:r w:rsidRPr="0053258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Queue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 = </w:t>
      </w:r>
      <w:proofErr w:type="spellStart"/>
      <w:r w:rsidRPr="0053258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Queue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size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N; </w:t>
      </w:r>
      <w:proofErr w:type="spell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258E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3258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Queue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front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() </w:t>
      </w:r>
      <w:r w:rsidRPr="0053258E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258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258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Queue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pop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258E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2833FA" w:rsidRPr="002833FA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2833F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ddElement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2833F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833F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] ,</w:t>
      </w:r>
      <w:proofErr w:type="spellStart"/>
      <w:r w:rsidRPr="002833F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2833F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2833FA" w:rsidRPr="002833FA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2833F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key;</w:t>
      </w:r>
    </w:p>
    <w:p w:rsidR="002833FA" w:rsidRPr="002833FA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2833F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 = -1;</w:t>
      </w:r>
    </w:p>
    <w:p w:rsidR="002833FA" w:rsidRPr="002833FA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2833F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N &lt; 1) || (N &gt; </w:t>
      </w:r>
      <w:r w:rsidRPr="002833F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) {</w:t>
      </w:r>
    </w:p>
    <w:p w:rsidR="002833FA" w:rsidRPr="002833FA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2833F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N &lt; 1) || (N &gt; </w:t>
      </w:r>
      <w:r w:rsidRPr="002833F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) {</w:t>
      </w:r>
    </w:p>
    <w:p w:rsidR="002833FA" w:rsidRPr="002833FA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2833FA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2833F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2833FA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2833F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2833FA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номер</w:t>
      </w:r>
      <w:r w:rsidRPr="002833F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2833FA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а</w:t>
      </w:r>
      <w:r w:rsidRPr="002833F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2833FA" w:rsidRPr="002833FA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2833FA" w:rsidRPr="002833FA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2833FA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;</w:t>
      </w:r>
    </w:p>
    <w:p w:rsidR="002833FA" w:rsidRPr="002833FA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2833FA" w:rsidRPr="002833FA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2833F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2833F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2833F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2833FA" w:rsidRPr="002833FA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2833F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proofErr w:type="gram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Queue.front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;</w:t>
      </w:r>
    </w:p>
    <w:p w:rsidR="002833FA" w:rsidRPr="002833FA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Queue.pop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2833FA" w:rsidRPr="002833FA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2833FA" w:rsidRPr="002833FA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2833F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2833F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N; </w:t>
      </w:r>
      <w:proofErr w:type="spellStart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2833FA" w:rsidRPr="002833FA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Queue.push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2833F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);</w:t>
      </w:r>
    </w:p>
    <w:p w:rsidR="002833FA" w:rsidRPr="002833FA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2833FA" w:rsidRPr="002833FA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2833FA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2833F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2833FA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2833F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2833FA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2833F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2833FA" w:rsidRPr="002833FA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2833FA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key;</w:t>
      </w:r>
    </w:p>
    <w:p w:rsidR="002833FA" w:rsidRPr="002833FA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ab/>
      </w:r>
      <w:proofErr w:type="spellStart"/>
      <w:proofErr w:type="gramStart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Queue.push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key);</w:t>
      </w:r>
    </w:p>
    <w:p w:rsidR="002833FA" w:rsidRPr="002833FA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2833F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2833F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N; </w:t>
      </w:r>
      <w:proofErr w:type="spellStart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2833FA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2833FA" w:rsidRPr="00716E93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833F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Queue.push</w:t>
      </w:r>
      <w:proofErr w:type="spell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716E9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rr</w:t>
      </w:r>
      <w:proofErr w:type="spell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);</w:t>
      </w:r>
    </w:p>
    <w:p w:rsidR="002833FA" w:rsidRPr="00716E93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2833FA" w:rsidRPr="00716E93" w:rsidRDefault="002833FA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53258E" w:rsidRPr="0053258E" w:rsidRDefault="0053258E" w:rsidP="002833F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ain() 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ystem(</w:t>
      </w:r>
      <w:proofErr w:type="gramEnd"/>
      <w:r w:rsidRPr="0053258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proofErr w:type="spellStart"/>
      <w:r w:rsidRPr="0053258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chcp</w:t>
      </w:r>
      <w:proofErr w:type="spellEnd"/>
      <w:r w:rsidRPr="0053258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1251"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ize = -1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&lt; 0) {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53258E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if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(</w:t>
      </w:r>
      <w:proofErr w:type="spell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size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&lt; 0</w:t>
      </w:r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 {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53258E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53258E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53258E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 размер очереди: "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258E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ize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258E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== 0) {</w:t>
      </w:r>
    </w:p>
    <w:p w:rsidR="0053258E" w:rsidRPr="00441791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41791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4179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53258E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Очередь</w:t>
      </w:r>
      <w:r w:rsidRPr="0044179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53258E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пуста</w:t>
      </w:r>
      <w:r w:rsidRPr="0044179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!\n"</w:t>
      </w: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else</w:t>
      </w:r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array = </w:t>
      </w:r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size]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lQueue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ize)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258E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258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53258E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Очередь</w:t>
      </w:r>
      <w:r w:rsidRPr="0053258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\n"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Queue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Queue)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ddElement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rray, size)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53258E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53258E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53258E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\</w:t>
      </w:r>
      <w:proofErr w:type="spellStart"/>
      <w:r w:rsidRPr="0053258E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Очередь</w:t>
      </w:r>
      <w:proofErr w:type="spellEnd"/>
      <w:r w:rsidRPr="0053258E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после добавления:\n"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Queue</w:t>
      </w:r>
      <w:proofErr w:type="spell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Queue)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elete</w:t>
      </w:r>
      <w:proofErr w:type="gramEnd"/>
      <w:r w:rsidRPr="0053258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 xml:space="preserve"> []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rray;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53258E" w:rsidRPr="0053258E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ystem(</w:t>
      </w:r>
      <w:proofErr w:type="gramEnd"/>
      <w:r w:rsidRPr="0053258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pause"</w:t>
      </w: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53258E" w:rsidRPr="00441791" w:rsidRDefault="0053258E" w:rsidP="0053258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4179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r w:rsidRPr="0044179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0;</w:t>
      </w:r>
    </w:p>
    <w:p w:rsidR="00F926ED" w:rsidRPr="00812CA9" w:rsidRDefault="0053258E" w:rsidP="0053258E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3258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  <w:r w:rsidR="00812CA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:rsidR="00236BD2" w:rsidRPr="0053258E" w:rsidRDefault="00B96928" w:rsidP="0053258E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криншоты</w:t>
      </w:r>
      <w:r w:rsidRPr="00CB50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ов</w:t>
      </w:r>
    </w:p>
    <w:p w:rsidR="00812CA9" w:rsidRDefault="00812CA9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812CA9" w:rsidRDefault="0053258E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редь</w:t>
      </w:r>
    </w:p>
    <w:p w:rsidR="00812CA9" w:rsidRPr="00812CA9" w:rsidRDefault="00812CA9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236BD2" w:rsidRDefault="0053258E" w:rsidP="001D28C7">
      <w:pPr>
        <w:spacing w:line="25" w:lineRule="atLeast"/>
        <w:rPr>
          <w:lang w:val="en-US"/>
        </w:rPr>
      </w:pPr>
      <w:r w:rsidRPr="0053258E">
        <w:rPr>
          <w:noProof/>
          <w:lang w:val="ru-RU"/>
        </w:rPr>
        <w:drawing>
          <wp:inline distT="0" distB="0" distL="0" distR="0" wp14:anchorId="672F448D" wp14:editId="5AECE9EC">
            <wp:extent cx="4591691" cy="261974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A9" w:rsidRDefault="00812CA9" w:rsidP="001D28C7">
      <w:pPr>
        <w:spacing w:line="25" w:lineRule="atLeast"/>
        <w:rPr>
          <w:lang w:val="en-US"/>
        </w:rPr>
      </w:pPr>
    </w:p>
    <w:p w:rsidR="00812CA9" w:rsidRDefault="0053258E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редь</w:t>
      </w:r>
      <w:r w:rsidR="00812CA9" w:rsidRPr="00812CA9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="00812CA9" w:rsidRPr="00812CA9">
        <w:rPr>
          <w:rFonts w:ascii="Times New Roman" w:hAnsi="Times New Roman" w:cs="Times New Roman"/>
          <w:sz w:val="28"/>
          <w:szCs w:val="28"/>
          <w:lang w:val="en-US"/>
        </w:rPr>
        <w:t>STL</w:t>
      </w:r>
    </w:p>
    <w:p w:rsidR="00812CA9" w:rsidRDefault="00812CA9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812CA9" w:rsidRPr="00812CA9" w:rsidRDefault="0053258E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5325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C7FCA9" wp14:editId="66B9D370">
            <wp:extent cx="2752725" cy="293751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84"/>
                    <a:stretch/>
                  </pic:blipFill>
                  <pic:spPr bwMode="auto">
                    <a:xfrm>
                      <a:off x="0" y="0"/>
                      <a:ext cx="2753109" cy="293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2CA9" w:rsidRPr="00812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530"/>
    <w:multiLevelType w:val="hybridMultilevel"/>
    <w:tmpl w:val="90CEA120"/>
    <w:lvl w:ilvl="0" w:tplc="88907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24045"/>
    <w:multiLevelType w:val="hybridMultilevel"/>
    <w:tmpl w:val="F7B2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39B7"/>
    <w:multiLevelType w:val="hybridMultilevel"/>
    <w:tmpl w:val="D3E2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F00E6"/>
    <w:multiLevelType w:val="hybridMultilevel"/>
    <w:tmpl w:val="6910F7AE"/>
    <w:lvl w:ilvl="0" w:tplc="5ACE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826BC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6AFB"/>
    <w:multiLevelType w:val="hybridMultilevel"/>
    <w:tmpl w:val="002CDDF4"/>
    <w:lvl w:ilvl="0" w:tplc="4DBC8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CD44C4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631"/>
    <w:multiLevelType w:val="hybridMultilevel"/>
    <w:tmpl w:val="F376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A5D73"/>
    <w:multiLevelType w:val="hybridMultilevel"/>
    <w:tmpl w:val="AC8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54C7"/>
    <w:multiLevelType w:val="hybridMultilevel"/>
    <w:tmpl w:val="AA7A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478D0"/>
    <w:multiLevelType w:val="hybridMultilevel"/>
    <w:tmpl w:val="8F8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66D50"/>
    <w:multiLevelType w:val="hybridMultilevel"/>
    <w:tmpl w:val="47CA62FC"/>
    <w:lvl w:ilvl="0" w:tplc="C0CAA82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775D3"/>
    <w:multiLevelType w:val="hybridMultilevel"/>
    <w:tmpl w:val="DDF0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91F75"/>
    <w:multiLevelType w:val="hybridMultilevel"/>
    <w:tmpl w:val="3E42EDB2"/>
    <w:lvl w:ilvl="0" w:tplc="4920C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51A8A"/>
    <w:multiLevelType w:val="hybridMultilevel"/>
    <w:tmpl w:val="A1363094"/>
    <w:lvl w:ilvl="0" w:tplc="8F7C14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C505E"/>
    <w:multiLevelType w:val="hybridMultilevel"/>
    <w:tmpl w:val="BA725DD4"/>
    <w:lvl w:ilvl="0" w:tplc="83502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AFC1F78"/>
    <w:multiLevelType w:val="hybridMultilevel"/>
    <w:tmpl w:val="F3660F4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3D035E86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1635"/>
    <w:multiLevelType w:val="hybridMultilevel"/>
    <w:tmpl w:val="4428438E"/>
    <w:lvl w:ilvl="0" w:tplc="54026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13615D"/>
    <w:multiLevelType w:val="hybridMultilevel"/>
    <w:tmpl w:val="F53E013C"/>
    <w:lvl w:ilvl="0" w:tplc="3AB498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4B5643"/>
    <w:multiLevelType w:val="hybridMultilevel"/>
    <w:tmpl w:val="AC6A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427F3"/>
    <w:multiLevelType w:val="hybridMultilevel"/>
    <w:tmpl w:val="7FC8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33160"/>
    <w:multiLevelType w:val="hybridMultilevel"/>
    <w:tmpl w:val="F07A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D24A4"/>
    <w:multiLevelType w:val="hybridMultilevel"/>
    <w:tmpl w:val="610EC520"/>
    <w:lvl w:ilvl="0" w:tplc="F31C106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1146BA"/>
    <w:multiLevelType w:val="hybridMultilevel"/>
    <w:tmpl w:val="1494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343A1"/>
    <w:multiLevelType w:val="hybridMultilevel"/>
    <w:tmpl w:val="4F304216"/>
    <w:lvl w:ilvl="0" w:tplc="92180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761378"/>
    <w:multiLevelType w:val="hybridMultilevel"/>
    <w:tmpl w:val="B100E790"/>
    <w:lvl w:ilvl="0" w:tplc="B776E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614800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26093"/>
    <w:multiLevelType w:val="hybridMultilevel"/>
    <w:tmpl w:val="229617F0"/>
    <w:lvl w:ilvl="0" w:tplc="4BBCE822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22"/>
  </w:num>
  <w:num w:numId="8">
    <w:abstractNumId w:val="10"/>
  </w:num>
  <w:num w:numId="9">
    <w:abstractNumId w:val="1"/>
  </w:num>
  <w:num w:numId="10">
    <w:abstractNumId w:val="26"/>
  </w:num>
  <w:num w:numId="11">
    <w:abstractNumId w:val="2"/>
  </w:num>
  <w:num w:numId="12">
    <w:abstractNumId w:val="6"/>
  </w:num>
  <w:num w:numId="13">
    <w:abstractNumId w:val="16"/>
  </w:num>
  <w:num w:numId="14">
    <w:abstractNumId w:val="25"/>
  </w:num>
  <w:num w:numId="15">
    <w:abstractNumId w:val="5"/>
  </w:num>
  <w:num w:numId="16">
    <w:abstractNumId w:val="24"/>
  </w:num>
  <w:num w:numId="17">
    <w:abstractNumId w:val="19"/>
  </w:num>
  <w:num w:numId="18">
    <w:abstractNumId w:val="23"/>
  </w:num>
  <w:num w:numId="19">
    <w:abstractNumId w:val="18"/>
  </w:num>
  <w:num w:numId="20">
    <w:abstractNumId w:val="4"/>
  </w:num>
  <w:num w:numId="21">
    <w:abstractNumId w:val="28"/>
  </w:num>
  <w:num w:numId="22">
    <w:abstractNumId w:val="14"/>
  </w:num>
  <w:num w:numId="23">
    <w:abstractNumId w:val="15"/>
  </w:num>
  <w:num w:numId="24">
    <w:abstractNumId w:val="20"/>
  </w:num>
  <w:num w:numId="25">
    <w:abstractNumId w:val="0"/>
  </w:num>
  <w:num w:numId="26">
    <w:abstractNumId w:val="27"/>
  </w:num>
  <w:num w:numId="27">
    <w:abstractNumId w:val="11"/>
  </w:num>
  <w:num w:numId="28">
    <w:abstractNumId w:val="17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1F"/>
    <w:rsid w:val="000342BD"/>
    <w:rsid w:val="00063D12"/>
    <w:rsid w:val="00084D82"/>
    <w:rsid w:val="00095858"/>
    <w:rsid w:val="000B67B8"/>
    <w:rsid w:val="000C4B3F"/>
    <w:rsid w:val="000F02BC"/>
    <w:rsid w:val="00103AB1"/>
    <w:rsid w:val="00112F26"/>
    <w:rsid w:val="00114558"/>
    <w:rsid w:val="00137CAF"/>
    <w:rsid w:val="00154719"/>
    <w:rsid w:val="001655B6"/>
    <w:rsid w:val="00176D33"/>
    <w:rsid w:val="00180DAF"/>
    <w:rsid w:val="00190490"/>
    <w:rsid w:val="001967D2"/>
    <w:rsid w:val="001C07B4"/>
    <w:rsid w:val="001C7794"/>
    <w:rsid w:val="001D28C7"/>
    <w:rsid w:val="001F3152"/>
    <w:rsid w:val="001F4F14"/>
    <w:rsid w:val="001F7AEF"/>
    <w:rsid w:val="00201DB1"/>
    <w:rsid w:val="00211300"/>
    <w:rsid w:val="00225FA3"/>
    <w:rsid w:val="00236BD2"/>
    <w:rsid w:val="00246A49"/>
    <w:rsid w:val="00267704"/>
    <w:rsid w:val="00276201"/>
    <w:rsid w:val="002833FA"/>
    <w:rsid w:val="00283DE3"/>
    <w:rsid w:val="00285711"/>
    <w:rsid w:val="002944EB"/>
    <w:rsid w:val="002A0AB5"/>
    <w:rsid w:val="002B62D2"/>
    <w:rsid w:val="002B67D8"/>
    <w:rsid w:val="002E49A4"/>
    <w:rsid w:val="003050C2"/>
    <w:rsid w:val="003061DA"/>
    <w:rsid w:val="0032358C"/>
    <w:rsid w:val="00327208"/>
    <w:rsid w:val="00353A2B"/>
    <w:rsid w:val="003700A3"/>
    <w:rsid w:val="00386411"/>
    <w:rsid w:val="003E5904"/>
    <w:rsid w:val="003E6A5C"/>
    <w:rsid w:val="00406E69"/>
    <w:rsid w:val="004314D7"/>
    <w:rsid w:val="00436D93"/>
    <w:rsid w:val="00441791"/>
    <w:rsid w:val="00473A94"/>
    <w:rsid w:val="004751C7"/>
    <w:rsid w:val="004A5AA6"/>
    <w:rsid w:val="004E0A0B"/>
    <w:rsid w:val="004E3234"/>
    <w:rsid w:val="00527105"/>
    <w:rsid w:val="0053258E"/>
    <w:rsid w:val="00550325"/>
    <w:rsid w:val="00576EA9"/>
    <w:rsid w:val="0058238F"/>
    <w:rsid w:val="0058775D"/>
    <w:rsid w:val="005C2A39"/>
    <w:rsid w:val="005C3F2D"/>
    <w:rsid w:val="005C449E"/>
    <w:rsid w:val="005E2944"/>
    <w:rsid w:val="00601943"/>
    <w:rsid w:val="006078C3"/>
    <w:rsid w:val="0061381B"/>
    <w:rsid w:val="0061603F"/>
    <w:rsid w:val="00645B11"/>
    <w:rsid w:val="006509C5"/>
    <w:rsid w:val="00655662"/>
    <w:rsid w:val="00662307"/>
    <w:rsid w:val="00695689"/>
    <w:rsid w:val="0069694B"/>
    <w:rsid w:val="006975C9"/>
    <w:rsid w:val="006A29FD"/>
    <w:rsid w:val="006C3331"/>
    <w:rsid w:val="006F1B70"/>
    <w:rsid w:val="00716E93"/>
    <w:rsid w:val="0075327F"/>
    <w:rsid w:val="007A0D02"/>
    <w:rsid w:val="007A14D0"/>
    <w:rsid w:val="007A4F8C"/>
    <w:rsid w:val="007B6B1B"/>
    <w:rsid w:val="007D36E4"/>
    <w:rsid w:val="007F61E7"/>
    <w:rsid w:val="00800160"/>
    <w:rsid w:val="008046A9"/>
    <w:rsid w:val="00812CA9"/>
    <w:rsid w:val="0082128C"/>
    <w:rsid w:val="00843718"/>
    <w:rsid w:val="00882C75"/>
    <w:rsid w:val="00885CE2"/>
    <w:rsid w:val="008B2000"/>
    <w:rsid w:val="008C1CDA"/>
    <w:rsid w:val="008D40DF"/>
    <w:rsid w:val="008D4BF5"/>
    <w:rsid w:val="008F4D97"/>
    <w:rsid w:val="00957A65"/>
    <w:rsid w:val="0098179D"/>
    <w:rsid w:val="009975D2"/>
    <w:rsid w:val="009C21AD"/>
    <w:rsid w:val="00A14185"/>
    <w:rsid w:val="00A54F56"/>
    <w:rsid w:val="00AA2317"/>
    <w:rsid w:val="00AE4297"/>
    <w:rsid w:val="00AE5735"/>
    <w:rsid w:val="00AE7325"/>
    <w:rsid w:val="00B10A71"/>
    <w:rsid w:val="00B315D8"/>
    <w:rsid w:val="00B51A9D"/>
    <w:rsid w:val="00B96928"/>
    <w:rsid w:val="00B979D1"/>
    <w:rsid w:val="00BA3AB3"/>
    <w:rsid w:val="00BB279D"/>
    <w:rsid w:val="00BC520F"/>
    <w:rsid w:val="00BC6DB0"/>
    <w:rsid w:val="00BF3B20"/>
    <w:rsid w:val="00C41698"/>
    <w:rsid w:val="00C41955"/>
    <w:rsid w:val="00C43394"/>
    <w:rsid w:val="00C50EE3"/>
    <w:rsid w:val="00C6338D"/>
    <w:rsid w:val="00CB15AB"/>
    <w:rsid w:val="00CB30F8"/>
    <w:rsid w:val="00CB504F"/>
    <w:rsid w:val="00CB7790"/>
    <w:rsid w:val="00CF2C6F"/>
    <w:rsid w:val="00CF2D6E"/>
    <w:rsid w:val="00CF41D9"/>
    <w:rsid w:val="00D21BB8"/>
    <w:rsid w:val="00D21DA7"/>
    <w:rsid w:val="00D31207"/>
    <w:rsid w:val="00D76D8D"/>
    <w:rsid w:val="00D8748A"/>
    <w:rsid w:val="00DC68E4"/>
    <w:rsid w:val="00E0171F"/>
    <w:rsid w:val="00E223B5"/>
    <w:rsid w:val="00E25DE5"/>
    <w:rsid w:val="00E5193F"/>
    <w:rsid w:val="00E829B6"/>
    <w:rsid w:val="00E85069"/>
    <w:rsid w:val="00E872CC"/>
    <w:rsid w:val="00EA101F"/>
    <w:rsid w:val="00EB3FD7"/>
    <w:rsid w:val="00EB511B"/>
    <w:rsid w:val="00EC2D56"/>
    <w:rsid w:val="00EC5563"/>
    <w:rsid w:val="00EE2F75"/>
    <w:rsid w:val="00EE5A7D"/>
    <w:rsid w:val="00F169C4"/>
    <w:rsid w:val="00F7795D"/>
    <w:rsid w:val="00F926ED"/>
    <w:rsid w:val="00FC34FA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D1696-B087-4255-8CB0-8157AD1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30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6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623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662307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Normal (Web)"/>
    <w:basedOn w:val="a"/>
    <w:uiPriority w:val="99"/>
    <w:semiHidden/>
    <w:unhideWhenUsed/>
    <w:rsid w:val="0066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2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6">
    <w:name w:val="List Paragraph"/>
    <w:basedOn w:val="a"/>
    <w:uiPriority w:val="34"/>
    <w:qFormat/>
    <w:rsid w:val="00FC3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A2B"/>
    <w:rPr>
      <w:rFonts w:ascii="Segoe UI" w:eastAsia="Arial" w:hAnsi="Segoe UI" w:cs="Segoe UI"/>
      <w:sz w:val="18"/>
      <w:szCs w:val="18"/>
      <w:lang w:val="ru" w:eastAsia="ru-RU"/>
    </w:rPr>
  </w:style>
  <w:style w:type="paragraph" w:styleId="a9">
    <w:name w:val="footer"/>
    <w:basedOn w:val="a"/>
    <w:link w:val="aa"/>
    <w:uiPriority w:val="99"/>
    <w:semiHidden/>
    <w:unhideWhenUsed/>
    <w:rsid w:val="003061D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61DA"/>
    <w:rPr>
      <w:rFonts w:ascii="Arial" w:eastAsia="Arial" w:hAnsi="Arial" w:cs="Arial"/>
      <w:lang w:val="ru" w:eastAsia="ru-RU"/>
    </w:rPr>
  </w:style>
  <w:style w:type="character" w:styleId="ab">
    <w:name w:val="page number"/>
    <w:basedOn w:val="a0"/>
    <w:uiPriority w:val="99"/>
    <w:semiHidden/>
    <w:unhideWhenUsed/>
    <w:rsid w:val="00306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6EAA-59BC-488A-A48B-7F471602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9</TotalTime>
  <Pages>1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5</cp:revision>
  <cp:lastPrinted>2020-12-03T19:54:00Z</cp:lastPrinted>
  <dcterms:created xsi:type="dcterms:W3CDTF">2020-11-26T12:35:00Z</dcterms:created>
  <dcterms:modified xsi:type="dcterms:W3CDTF">2021-05-30T13:22:00Z</dcterms:modified>
</cp:coreProperties>
</file>